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SimSun"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 xml:space="preserve">apabilities </w:t>
            </w:r>
            <w:commentRangeStart w:id="0"/>
            <w:r w:rsidRPr="00515DA3">
              <w:rPr>
                <w:rFonts w:eastAsiaTheme="minorEastAsia"/>
                <w:noProof/>
                <w:lang w:eastAsia="zh-CN"/>
              </w:rPr>
              <w:t>into TS 38.306</w:t>
            </w:r>
            <w:commentRangeEnd w:id="0"/>
            <w:r w:rsidR="0019090D">
              <w:rPr>
                <w:rStyle w:val="CommentReference"/>
                <w:rFonts w:ascii="Times New Roman" w:hAnsi="Times New Roman"/>
              </w:rPr>
              <w:commentReference w:id="0"/>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ins w:id="1" w:author="QC (Umesh)" w:date="2023-10-25T11:12:00Z">
              <w:r w:rsidR="0019090D">
                <w:rPr>
                  <w:i/>
                </w:rPr>
                <w:t>-</w:t>
              </w:r>
            </w:ins>
            <w:r w:rsidR="00D24B7C" w:rsidRPr="00D24B7C">
              <w:rPr>
                <w:i/>
              </w:rPr>
              <w:t>RetransmissionInactive-r1</w:t>
            </w:r>
            <w:r w:rsidR="00D24B7C">
              <w:rPr>
                <w:i/>
              </w:rPr>
              <w:t xml:space="preserve">8 </w:t>
            </w:r>
            <w:r w:rsidR="00D24B7C">
              <w:t xml:space="preserve">capability is added to </w:t>
            </w:r>
            <w:proofErr w:type="gramStart"/>
            <w:r w:rsidR="00D24B7C">
              <w:t>4.2.6;</w:t>
            </w:r>
            <w:proofErr w:type="gramEnd"/>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3630BDEE"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ins w:id="2" w:author="QC (Umesh)" w:date="2023-10-25T11:12:00Z">
              <w:r w:rsidR="0019090D">
                <w:rPr>
                  <w:i/>
                </w:rPr>
                <w:t>b</w:t>
              </w:r>
            </w:ins>
            <w:del w:id="3" w:author="QC (Umesh)" w:date="2023-10-25T11:12:00Z">
              <w:r w:rsidR="005459E9" w:rsidRPr="005459E9" w:rsidDel="0019090D">
                <w:rPr>
                  <w:i/>
                </w:rPr>
                <w:delText>B</w:delText>
              </w:r>
            </w:del>
            <w:r w:rsidR="005459E9" w:rsidRPr="005459E9">
              <w:rPr>
                <w:i/>
              </w:rPr>
              <w:t>roadcast</w:t>
            </w:r>
            <w:del w:id="4" w:author="QC (Umesh)" w:date="2023-10-25T11:12:00Z">
              <w:r w:rsidR="005459E9" w:rsidRPr="005459E9" w:rsidDel="0019090D">
                <w:rPr>
                  <w:i/>
                </w:rPr>
                <w:delText>-</w:delText>
              </w:r>
            </w:del>
            <w:r w:rsidR="005459E9" w:rsidRPr="005459E9">
              <w:rPr>
                <w:i/>
              </w:rPr>
              <w: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SimSun" w:hAnsi="Times New Roman" w:cs="Times New Roman"/>
          <w:b/>
          <w:lang w:val="en-US" w:eastAsia="zh-CN"/>
        </w:rPr>
        <w:t>START</w:t>
      </w:r>
      <w:r>
        <w:rPr>
          <w:rFonts w:ascii="Times New Roman" w:hAnsi="Times New Roman" w:cs="Times New Roman"/>
          <w:b/>
          <w:lang w:val="en-US"/>
        </w:rPr>
        <w:t xml:space="preserve"> OF THE CHANGE</w:t>
      </w:r>
    </w:p>
    <w:p w14:paraId="0166C636" w14:textId="77777777" w:rsidR="001802E3" w:rsidRDefault="001802E3" w:rsidP="001802E3">
      <w:pPr>
        <w:pStyle w:val="Heading3"/>
        <w:rPr>
          <w:lang w:eastAsia="ja-JP"/>
        </w:rPr>
      </w:pPr>
      <w:bookmarkStart w:id="5" w:name="_Toc139146788"/>
      <w:bookmarkStart w:id="6" w:name="_Toc52574164"/>
      <w:bookmarkStart w:id="7" w:name="_Toc52574078"/>
      <w:bookmarkStart w:id="8" w:name="_Toc46488657"/>
      <w:bookmarkStart w:id="9" w:name="_Toc37238762"/>
      <w:bookmarkStart w:id="10" w:name="_Toc37238648"/>
      <w:bookmarkStart w:id="11" w:name="_Toc37093372"/>
      <w:bookmarkStart w:id="12" w:name="_Toc29382255"/>
      <w:bookmarkStart w:id="13" w:name="_Toc12750891"/>
      <w:bookmarkStart w:id="14" w:name="_Toc139146796"/>
      <w:bookmarkStart w:id="15" w:name="_Toc52574171"/>
      <w:bookmarkStart w:id="16" w:name="_Toc52574085"/>
      <w:bookmarkStart w:id="17" w:name="_Toc46488664"/>
      <w:bookmarkStart w:id="18" w:name="_Toc37238768"/>
      <w:bookmarkStart w:id="19" w:name="_Toc37238654"/>
      <w:bookmarkStart w:id="20" w:name="_Toc37093378"/>
      <w:bookmarkStart w:id="21" w:name="_Toc29382261"/>
      <w:bookmarkStart w:id="22" w:name="_Toc12750897"/>
      <w:r>
        <w:t>4.2.6</w:t>
      </w:r>
      <w:r>
        <w:tab/>
        <w:t>MAC parameters</w:t>
      </w:r>
      <w:bookmarkEnd w:id="5"/>
      <w:bookmarkEnd w:id="6"/>
      <w:bookmarkEnd w:id="7"/>
      <w:bookmarkEnd w:id="8"/>
      <w:bookmarkEnd w:id="9"/>
      <w:bookmarkEnd w:id="10"/>
      <w:bookmarkEnd w:id="11"/>
      <w:bookmarkEnd w:id="12"/>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23"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69FC686B" w:rsidR="00945B89" w:rsidRDefault="00945B89" w:rsidP="00945B89">
            <w:pPr>
              <w:pStyle w:val="TAL"/>
              <w:rPr>
                <w:ins w:id="24" w:author="vivo (Stephen)" w:date="2023-09-28T20:12:00Z"/>
                <w:rFonts w:eastAsiaTheme="minorEastAsia" w:cs="Arial"/>
                <w:b/>
                <w:bCs/>
                <w:i/>
                <w:iCs/>
                <w:szCs w:val="18"/>
                <w:lang w:eastAsia="zh-CN"/>
              </w:rPr>
            </w:pPr>
            <w:ins w:id="25"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26" w:author="QC (Umesh)" w:date="2023-10-25T11:10:00Z">
              <w:r w:rsidR="0027415C">
                <w:rPr>
                  <w:rFonts w:eastAsiaTheme="minorEastAsia" w:cs="Arial"/>
                  <w:b/>
                  <w:bCs/>
                  <w:i/>
                  <w:iCs/>
                  <w:szCs w:val="18"/>
                  <w:lang w:eastAsia="zh-CN"/>
                </w:rPr>
                <w:t>-</w:t>
              </w:r>
            </w:ins>
            <w:ins w:id="27" w:author="vivo (Stephen)" w:date="2023-09-28T20:12:00Z">
              <w:r>
                <w:rPr>
                  <w:rFonts w:eastAsiaTheme="minorEastAsia" w:cs="Arial"/>
                  <w:b/>
                  <w:bCs/>
                  <w:i/>
                  <w:iCs/>
                  <w:szCs w:val="18"/>
                  <w:lang w:eastAsia="zh-CN"/>
                </w:rPr>
                <w:t>RetransmissionInactive-r18</w:t>
              </w:r>
            </w:ins>
          </w:p>
          <w:p w14:paraId="381A9113" w14:textId="7830B474" w:rsidR="002D474E" w:rsidRPr="0019723C" w:rsidRDefault="0053088E" w:rsidP="0053088E">
            <w:pPr>
              <w:pStyle w:val="TAL"/>
              <w:rPr>
                <w:ins w:id="28" w:author="vivo (Stephen)" w:date="2023-09-28T20:12:00Z"/>
                <w:iCs/>
                <w:noProof/>
                <w:lang w:eastAsia="en-GB"/>
              </w:rPr>
            </w:pPr>
            <w:ins w:id="29" w:author="vivo (Stephen)" w:date="2023-09-28T20:13:00Z">
              <w:r w:rsidRPr="0053088E">
                <w:rPr>
                  <w:rFonts w:hint="eastAsia"/>
                </w:rPr>
                <w:t>I</w:t>
              </w:r>
              <w:r w:rsidRPr="0053088E">
                <w:t xml:space="preserve">ndicates whether the UE supports </w:t>
              </w:r>
            </w:ins>
            <w:ins w:id="30" w:author="vivo (Stephen)" w:date="2023-10-18T18:07:00Z">
              <w:r w:rsidR="005F2BFA">
                <w:t xml:space="preserve">PTM retransmission </w:t>
              </w:r>
              <w:r w:rsidR="007B3E01">
                <w:t xml:space="preserve">by </w:t>
              </w:r>
            </w:ins>
            <w:ins w:id="31" w:author="vivo (Stephen)" w:date="2023-09-28T20:14:00Z">
              <w:r w:rsidRPr="0053088E">
                <w:t>starting</w:t>
              </w:r>
              <w:r>
                <w:t xml:space="preserve"> </w:t>
              </w:r>
            </w:ins>
            <w:ins w:id="32" w:author="vivo (Stephen)" w:date="2023-10-18T18:09:00Z">
              <w:r w:rsidR="00DD7758">
                <w:t xml:space="preserve">the </w:t>
              </w:r>
            </w:ins>
            <w:proofErr w:type="spellStart"/>
            <w:ins w:id="33"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34" w:author="vivo (Stephen)" w:date="2023-09-28T20:15:00Z">
              <w:r w:rsidR="0010697D">
                <w:t xml:space="preserve">during multicast reception in RRC_INACTIVE state </w:t>
              </w:r>
            </w:ins>
            <w:ins w:id="35" w:author="vivo (Stephen)" w:date="2023-09-28T20:14:00Z">
              <w:r>
                <w:rPr>
                  <w:iCs/>
                  <w:noProof/>
                  <w:lang w:eastAsia="en-GB"/>
                </w:rPr>
                <w:t>as specified in TS 38.321 [8].</w:t>
              </w:r>
            </w:ins>
            <w:ins w:id="36" w:author="vivo (Stephen)" w:date="2023-09-28T20:27:00Z">
              <w:r w:rsidR="002D474E">
                <w:rPr>
                  <w:iCs/>
                  <w:noProof/>
                  <w:lang w:eastAsia="en-GB"/>
                </w:rPr>
                <w:t xml:space="preserve"> </w:t>
              </w:r>
              <w:r w:rsidR="002D474E">
                <w:t>A UE supporting this feature shall also indicate support of</w:t>
              </w:r>
            </w:ins>
            <w:ins w:id="37" w:author="vivo (Stephen)" w:date="2023-09-28T20:28:00Z">
              <w:r w:rsidR="002D474E" w:rsidRPr="00E92898">
                <w:rPr>
                  <w:b/>
                  <w:bCs/>
                  <w:i/>
                  <w:iCs/>
                </w:rPr>
                <w:t xml:space="preserve"> </w:t>
              </w:r>
              <w:r w:rsidR="002D474E" w:rsidRPr="0019723C">
                <w:rPr>
                  <w:bCs/>
                  <w:i/>
                  <w:iCs/>
                </w:rPr>
                <w:t>dynamicMulticastInactive-r18</w:t>
              </w:r>
            </w:ins>
            <w:ins w:id="38" w:author="vivo (Stephen)" w:date="2023-09-28T20:27:00Z">
              <w:r w:rsidR="002D474E" w:rsidRPr="0019723C">
                <w:t>.</w:t>
              </w:r>
            </w:ins>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39" w:author="vivo (Stephen)" w:date="2023-09-28T20:12:00Z"/>
                <w:rFonts w:cs="Arial"/>
                <w:bCs/>
                <w:iCs/>
                <w:szCs w:val="18"/>
              </w:rPr>
            </w:pPr>
            <w:ins w:id="40"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1" w:author="vivo (Stephen)" w:date="2023-09-28T20:12:00Z"/>
                <w:rFonts w:cs="Arial"/>
                <w:bCs/>
                <w:iCs/>
                <w:szCs w:val="18"/>
              </w:rPr>
            </w:pPr>
            <w:ins w:id="42"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0B86A6B1" w:rsidR="00945B89" w:rsidRDefault="00945B89" w:rsidP="00945B89">
            <w:pPr>
              <w:pStyle w:val="TAL"/>
              <w:jc w:val="center"/>
              <w:rPr>
                <w:ins w:id="43" w:author="vivo (Stephen)" w:date="2023-09-28T20:12:00Z"/>
                <w:rFonts w:cs="Arial"/>
                <w:bCs/>
                <w:iCs/>
                <w:szCs w:val="18"/>
              </w:rPr>
            </w:pPr>
            <w:commentRangeStart w:id="44"/>
            <w:ins w:id="45" w:author="vivo (Stephen)" w:date="2023-09-28T20:12:00Z">
              <w:del w:id="46" w:author="QC (Umesh)" w:date="2023-10-25T11:11:00Z">
                <w:r w:rsidDel="0027415C">
                  <w:rPr>
                    <w:rFonts w:cs="Arial"/>
                    <w:bCs/>
                    <w:iCs/>
                    <w:szCs w:val="18"/>
                  </w:rPr>
                  <w:delText>No</w:delText>
                </w:r>
              </w:del>
            </w:ins>
            <w:commentRangeEnd w:id="44"/>
            <w:r w:rsidR="00F164AA">
              <w:rPr>
                <w:rStyle w:val="CommentReference"/>
                <w:rFonts w:ascii="Times New Roman" w:hAnsi="Times New Roman"/>
              </w:rPr>
              <w:commentReference w:id="44"/>
            </w:r>
            <w:ins w:id="47" w:author="QC (Umesh)" w:date="2023-10-25T11:11:00Z">
              <w:r w:rsidR="0027415C">
                <w:rPr>
                  <w:rFonts w:cs="Arial"/>
                  <w:bCs/>
                  <w:iCs/>
                  <w:szCs w:val="18"/>
                </w:rP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48" w:author="vivo (Stephen)" w:date="2023-09-28T20:12:00Z"/>
                <w:rFonts w:cs="Arial"/>
                <w:bCs/>
                <w:iCs/>
                <w:szCs w:val="18"/>
              </w:rPr>
            </w:pPr>
            <w:ins w:id="49"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50" w:name="_Hlk42151165"/>
            <w:r>
              <w:t>This field applies to all serving cells with which the UE is configured with shared spectrum channel access.</w:t>
            </w:r>
            <w:bookmarkEnd w:id="50"/>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Heading4"/>
        <w:rPr>
          <w:lang w:eastAsia="ja-JP"/>
        </w:rPr>
      </w:pPr>
      <w:r>
        <w:t>4.2.7.5</w:t>
      </w:r>
      <w:r>
        <w:tab/>
      </w:r>
      <w:proofErr w:type="spellStart"/>
      <w:r>
        <w:rPr>
          <w:i/>
        </w:rPr>
        <w:t>FeatureSetDownlink</w:t>
      </w:r>
      <w:proofErr w:type="spellEnd"/>
      <w:r>
        <w:t xml:space="preserve"> parameters</w:t>
      </w:r>
      <w:bookmarkEnd w:id="14"/>
      <w:bookmarkEnd w:id="15"/>
      <w:bookmarkEnd w:id="16"/>
      <w:bookmarkEnd w:id="17"/>
      <w:bookmarkEnd w:id="18"/>
      <w:bookmarkEnd w:id="19"/>
      <w:bookmarkEnd w:id="20"/>
      <w:bookmarkEnd w:id="21"/>
      <w:bookmarkEnd w:id="22"/>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51"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52" w:author="vivo (Stephen)" w:date="2023-09-28T18:28:00Z"/>
                <w:b/>
                <w:bCs/>
                <w:i/>
                <w:iCs/>
                <w:lang w:eastAsia="zh-CN"/>
              </w:rPr>
            </w:pPr>
            <w:ins w:id="53" w:author="vivo (Stephen)" w:date="2023-09-28T18:28:00Z">
              <w:r w:rsidRPr="00E92898">
                <w:rPr>
                  <w:b/>
                  <w:bCs/>
                  <w:i/>
                  <w:iCs/>
                </w:rPr>
                <w:t>dynamicMulticastInactive</w:t>
              </w:r>
              <w:r>
                <w:rPr>
                  <w:b/>
                  <w:bCs/>
                  <w:i/>
                  <w:iCs/>
                </w:rPr>
                <w:t>-r18</w:t>
              </w:r>
            </w:ins>
          </w:p>
          <w:p w14:paraId="247DF861" w14:textId="77777777" w:rsidR="009E268B" w:rsidRPr="008D1EAF" w:rsidRDefault="009E268B" w:rsidP="006010E7">
            <w:pPr>
              <w:pStyle w:val="TAL"/>
              <w:rPr>
                <w:ins w:id="54" w:author="vivo (Stephen)" w:date="2023-09-28T18:28:00Z"/>
                <w:lang w:eastAsia="ja-JP"/>
              </w:rPr>
            </w:pPr>
            <w:ins w:id="55" w:author="vivo (Stephen)" w:date="2023-09-28T18:28:00Z">
              <w:r>
                <w:t xml:space="preserve">Indicates whether the UE supports dynamic scheduling for multicast for </w:t>
              </w:r>
              <w:proofErr w:type="spellStart"/>
              <w:r>
                <w:t>PCell</w:t>
              </w:r>
              <w:proofErr w:type="spellEnd"/>
              <w:r>
                <w:t xml:space="preserve"> comprised of </w:t>
              </w:r>
              <w:commentRangeStart w:id="56"/>
              <w:commentRangeStart w:id="57"/>
              <w:r>
                <w:t>the following functional components</w:t>
              </w:r>
            </w:ins>
            <w:commentRangeEnd w:id="56"/>
            <w:r w:rsidR="003C56B4">
              <w:rPr>
                <w:rStyle w:val="CommentReference"/>
                <w:rFonts w:ascii="Times New Roman" w:hAnsi="Times New Roman"/>
              </w:rPr>
              <w:commentReference w:id="56"/>
            </w:r>
            <w:commentRangeEnd w:id="57"/>
            <w:r w:rsidR="007D7A06">
              <w:rPr>
                <w:rStyle w:val="CommentReference"/>
                <w:rFonts w:ascii="Times New Roman" w:hAnsi="Times New Roman"/>
              </w:rPr>
              <w:commentReference w:id="57"/>
            </w:r>
            <w:ins w:id="58" w:author="vivo (Stephen)" w:date="2023-09-28T18:28:00Z">
              <w:r>
                <w:t>:</w:t>
              </w:r>
            </w:ins>
          </w:p>
          <w:p w14:paraId="0FAE6248" w14:textId="77777777" w:rsidR="009E268B" w:rsidRDefault="009E268B" w:rsidP="006010E7">
            <w:pPr>
              <w:pStyle w:val="B1"/>
              <w:spacing w:after="0"/>
              <w:rPr>
                <w:ins w:id="59" w:author="vivo (Stephen)" w:date="2023-09-28T18:28:00Z"/>
                <w:rFonts w:ascii="Arial" w:hAnsi="Arial" w:cs="Arial"/>
                <w:sz w:val="18"/>
                <w:szCs w:val="18"/>
              </w:rPr>
            </w:pPr>
            <w:ins w:id="60" w:author="vivo (Stephen)" w:date="2023-09-28T18:28:00Z">
              <w:r>
                <w:rPr>
                  <w:rFonts w:ascii="Arial" w:hAnsi="Arial" w:cs="Arial"/>
                  <w:sz w:val="18"/>
                  <w:szCs w:val="18"/>
                </w:rPr>
                <w:t>-</w:t>
              </w:r>
              <w:r>
                <w:rPr>
                  <w:rFonts w:ascii="Arial" w:hAnsi="Arial" w:cs="Arial"/>
                  <w:sz w:val="18"/>
                  <w:szCs w:val="18"/>
                </w:rPr>
                <w:tab/>
              </w:r>
              <w:commentRangeStart w:id="61"/>
              <w:commentRangeStart w:id="62"/>
              <w:r>
                <w:rPr>
                  <w:rFonts w:ascii="Arial" w:hAnsi="Arial" w:cs="Arial"/>
                  <w:sz w:val="18"/>
                  <w:szCs w:val="18"/>
                </w:rPr>
                <w:t>Supports group-common PDCCH/PDSCH for multicast with CRC scrambled by G-RNTI in RRC_INACTIVE;</w:t>
              </w:r>
            </w:ins>
          </w:p>
          <w:p w14:paraId="2FFD0ABF" w14:textId="77777777" w:rsidR="009E268B" w:rsidRPr="00146B11" w:rsidRDefault="009E268B" w:rsidP="006010E7">
            <w:pPr>
              <w:pStyle w:val="B1"/>
              <w:spacing w:after="0"/>
              <w:rPr>
                <w:ins w:id="63" w:author="vivo (Stephen)" w:date="2023-09-28T18:28:00Z"/>
                <w:rFonts w:ascii="Arial" w:hAnsi="Arial" w:cs="Arial"/>
                <w:sz w:val="18"/>
                <w:szCs w:val="18"/>
              </w:rPr>
            </w:pPr>
            <w:ins w:id="64"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199209C5" w14:textId="77777777" w:rsidR="009E268B" w:rsidRDefault="009E268B" w:rsidP="006010E7">
            <w:pPr>
              <w:pStyle w:val="B1"/>
              <w:spacing w:after="0"/>
              <w:rPr>
                <w:ins w:id="65" w:author="vivo (Stephen)" w:date="2023-09-28T18:28:00Z"/>
                <w:rFonts w:ascii="Arial" w:hAnsi="Arial" w:cs="Arial"/>
                <w:sz w:val="18"/>
                <w:szCs w:val="18"/>
              </w:rPr>
            </w:pPr>
            <w:ins w:id="66"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67" w:author="vivo (Stephen)" w:date="2023-09-28T18:28:00Z"/>
                <w:rFonts w:ascii="Arial" w:hAnsi="Arial" w:cs="Arial"/>
                <w:sz w:val="18"/>
                <w:szCs w:val="18"/>
              </w:rPr>
            </w:pPr>
            <w:ins w:id="68"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69" w:author="vivo (Stephen)" w:date="2023-09-28T18:28:00Z"/>
                <w:rFonts w:ascii="Arial" w:hAnsi="Arial" w:cs="Arial"/>
                <w:sz w:val="18"/>
                <w:szCs w:val="18"/>
              </w:rPr>
            </w:pPr>
            <w:ins w:id="70"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71" w:author="vivo (Stephen)" w:date="2023-09-28T18:28:00Z"/>
                <w:rFonts w:cs="Arial"/>
                <w:szCs w:val="18"/>
              </w:rPr>
            </w:pPr>
            <w:ins w:id="72"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73" w:author="vivo (Stephen)" w:date="2023-09-28T18:28:00Z"/>
                <w:rFonts w:ascii="Arial" w:hAnsi="Arial" w:cs="Arial"/>
                <w:sz w:val="18"/>
                <w:szCs w:val="18"/>
              </w:rPr>
            </w:pPr>
            <w:ins w:id="74" w:author="vivo (Stephen)" w:date="2023-09-28T18:28:00Z">
              <w:r>
                <w:rPr>
                  <w:rFonts w:ascii="Arial" w:hAnsi="Arial" w:cs="Arial"/>
                  <w:sz w:val="18"/>
                  <w:szCs w:val="18"/>
                </w:rPr>
                <w:t>-</w:t>
              </w:r>
              <w:r>
                <w:rPr>
                  <w:rFonts w:ascii="Arial" w:hAnsi="Arial" w:cs="Arial"/>
                  <w:sz w:val="18"/>
                  <w:szCs w:val="18"/>
                </w:rPr>
                <w:tab/>
                <w:t>MCCH change notification indication via DCI;</w:t>
              </w:r>
            </w:ins>
          </w:p>
          <w:p w14:paraId="2BF6DC80" w14:textId="77777777" w:rsidR="009E268B" w:rsidRPr="00420B85" w:rsidRDefault="009E268B" w:rsidP="006010E7">
            <w:pPr>
              <w:pStyle w:val="B1"/>
              <w:spacing w:after="0"/>
              <w:ind w:left="576" w:hanging="288"/>
              <w:rPr>
                <w:ins w:id="75" w:author="vivo (Stephen)" w:date="2023-09-28T18:28:00Z"/>
                <w:rFonts w:ascii="Arial" w:hAnsi="Arial" w:cs="Arial"/>
                <w:sz w:val="18"/>
                <w:szCs w:val="18"/>
              </w:rPr>
            </w:pPr>
            <w:ins w:id="76"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p>
          <w:p w14:paraId="3875ECEC" w14:textId="66CD61C9" w:rsidR="009E268B" w:rsidRDefault="009E268B" w:rsidP="006010E7">
            <w:pPr>
              <w:pStyle w:val="B1"/>
              <w:spacing w:after="0"/>
              <w:ind w:left="576" w:hanging="288"/>
              <w:rPr>
                <w:ins w:id="77" w:author="vivo (Stephen)" w:date="2023-09-28T18:28:00Z"/>
                <w:rFonts w:ascii="Arial" w:hAnsi="Arial" w:cs="Arial"/>
                <w:sz w:val="18"/>
                <w:szCs w:val="18"/>
              </w:rPr>
            </w:pPr>
            <w:ins w:id="78"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79" w:author="vivo (Stephen)" w:date="2023-10-18T18:18:00Z">
              <w:r w:rsidR="00A6147D">
                <w:rPr>
                  <w:rFonts w:ascii="Arial" w:hAnsi="Arial" w:cs="Arial"/>
                  <w:sz w:val="18"/>
                  <w:szCs w:val="18"/>
                </w:rPr>
                <w:t xml:space="preserve"> up to 16</w:t>
              </w:r>
            </w:ins>
            <w:ins w:id="80"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81" w:author="vivo (Stephen)" w:date="2023-09-28T18:29:00Z"/>
                <w:rFonts w:ascii="Arial" w:hAnsi="Arial" w:cs="Arial"/>
                <w:sz w:val="18"/>
                <w:szCs w:val="18"/>
              </w:rPr>
            </w:pPr>
            <w:ins w:id="82"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83" w:author="vivo (Stephen)" w:date="2023-10-18T18:20:00Z"/>
                <w:rFonts w:ascii="Arial" w:hAnsi="Arial" w:cs="Arial"/>
                <w:sz w:val="18"/>
                <w:szCs w:val="18"/>
              </w:rPr>
            </w:pPr>
            <w:ins w:id="84"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p>
          <w:p w14:paraId="344638E6" w14:textId="29F2BBB4" w:rsidR="00955DEA" w:rsidRPr="00ED6043" w:rsidRDefault="00955DEA" w:rsidP="00260737">
            <w:pPr>
              <w:pStyle w:val="B1"/>
              <w:spacing w:after="0"/>
              <w:rPr>
                <w:ins w:id="85" w:author="vivo (Stephen)" w:date="2023-10-18T18:20:00Z"/>
                <w:rFonts w:ascii="Arial" w:hAnsi="Arial" w:cs="Arial"/>
                <w:sz w:val="18"/>
                <w:szCs w:val="18"/>
              </w:rPr>
            </w:pPr>
            <w:ins w:id="86"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87" w:author="vivo (Stephen)" w:date="2023-10-18T18:20:00Z"/>
                <w:rFonts w:ascii="Arial" w:hAnsi="Arial" w:cs="Arial"/>
                <w:sz w:val="18"/>
                <w:szCs w:val="18"/>
              </w:rPr>
            </w:pPr>
            <w:ins w:id="88" w:author="vivo (Stephen)" w:date="2023-10-18T18:20:00Z">
              <w:r>
                <w:rPr>
                  <w:rFonts w:ascii="Arial" w:hAnsi="Arial" w:cs="Arial"/>
                  <w:sz w:val="18"/>
                  <w:szCs w:val="18"/>
                </w:rPr>
                <w:t>-</w:t>
              </w:r>
              <w:r>
                <w:rPr>
                  <w:rFonts w:ascii="Arial" w:hAnsi="Arial" w:cs="Arial"/>
                  <w:sz w:val="18"/>
                  <w:szCs w:val="18"/>
                </w:rPr>
                <w:tab/>
              </w:r>
            </w:ins>
            <w:ins w:id="89" w:author="vivo (Stephen)" w:date="2023-10-18T18:22:00Z">
              <w:r w:rsidR="003D7444">
                <w:rPr>
                  <w:rFonts w:ascii="Arial" w:hAnsi="Arial" w:cs="Arial"/>
                  <w:sz w:val="18"/>
                  <w:szCs w:val="18"/>
                </w:rPr>
                <w:t>Support</w:t>
              </w:r>
            </w:ins>
            <w:ins w:id="90" w:author="vivo (Stephen)" w:date="2023-10-18T18:26:00Z">
              <w:r w:rsidR="003D7444" w:rsidRPr="003D7444">
                <w:rPr>
                  <w:rFonts w:ascii="Arial" w:hAnsi="Arial" w:cs="Arial"/>
                  <w:sz w:val="18"/>
                  <w:szCs w:val="18"/>
                </w:rPr>
                <w:t xml:space="preserve"> 12</w:t>
              </w:r>
            </w:ins>
            <w:ins w:id="91" w:author="vivo (Stephen)" w:date="2023-10-18T19:15:00Z">
              <w:r w:rsidR="00C240D3">
                <w:rPr>
                  <w:rFonts w:ascii="Arial" w:hAnsi="Arial" w:cs="Arial"/>
                  <w:sz w:val="18"/>
                  <w:szCs w:val="18"/>
                </w:rPr>
                <w:t>-</w:t>
              </w:r>
            </w:ins>
            <w:ins w:id="92" w:author="vivo (Stephen)" w:date="2023-10-18T18:26:00Z">
              <w:r w:rsidR="003D7444" w:rsidRPr="003D7444">
                <w:rPr>
                  <w:rFonts w:ascii="Arial" w:hAnsi="Arial" w:cs="Arial"/>
                  <w:sz w:val="18"/>
                  <w:szCs w:val="18"/>
                </w:rPr>
                <w:t>bit length of PDCP sequence number</w:t>
              </w:r>
            </w:ins>
            <w:ins w:id="93" w:author="vivo (Stephen)" w:date="2023-10-18T18:20:00Z">
              <w:r>
                <w:rPr>
                  <w:rFonts w:ascii="Arial" w:hAnsi="Arial" w:cs="Arial"/>
                  <w:sz w:val="18"/>
                  <w:szCs w:val="18"/>
                </w:rPr>
                <w:t>;</w:t>
              </w:r>
            </w:ins>
          </w:p>
          <w:p w14:paraId="7D7CBED1" w14:textId="1280FF46" w:rsidR="00955DEA" w:rsidRDefault="00955DEA" w:rsidP="00260737">
            <w:pPr>
              <w:pStyle w:val="B1"/>
              <w:spacing w:after="0"/>
              <w:rPr>
                <w:ins w:id="94" w:author="vivo (Stephen)" w:date="2023-10-18T19:15:00Z"/>
                <w:rFonts w:ascii="Arial" w:hAnsi="Arial" w:cs="Arial"/>
                <w:sz w:val="18"/>
                <w:szCs w:val="18"/>
              </w:rPr>
            </w:pPr>
            <w:ins w:id="95" w:author="vivo (Stephen)" w:date="2023-10-18T18:20:00Z">
              <w:r>
                <w:rPr>
                  <w:rFonts w:ascii="Arial" w:hAnsi="Arial" w:cs="Arial"/>
                  <w:sz w:val="18"/>
                  <w:szCs w:val="18"/>
                </w:rPr>
                <w:t>-</w:t>
              </w:r>
              <w:r>
                <w:rPr>
                  <w:rFonts w:ascii="Arial" w:hAnsi="Arial" w:cs="Arial"/>
                  <w:sz w:val="18"/>
                  <w:szCs w:val="18"/>
                </w:rPr>
                <w:tab/>
              </w:r>
            </w:ins>
            <w:ins w:id="96" w:author="vivo (Stephen)" w:date="2023-10-18T18:27:00Z">
              <w:r w:rsidR="000C764E">
                <w:rPr>
                  <w:rFonts w:ascii="Arial" w:hAnsi="Arial" w:cs="Arial"/>
                  <w:sz w:val="18"/>
                  <w:szCs w:val="18"/>
                </w:rPr>
                <w:t xml:space="preserve">Support </w:t>
              </w:r>
            </w:ins>
            <w:ins w:id="97" w:author="vivo (Stephen)" w:date="2023-10-18T18:28:00Z">
              <w:r w:rsidR="00963684">
                <w:rPr>
                  <w:rFonts w:ascii="Arial" w:hAnsi="Arial" w:cs="Arial"/>
                  <w:sz w:val="18"/>
                  <w:szCs w:val="18"/>
                </w:rPr>
                <w:t xml:space="preserve">of </w:t>
              </w:r>
            </w:ins>
            <w:ins w:id="98"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99" w:author="vivo (Stephen)" w:date="2023-10-18T18:20:00Z">
              <w:r>
                <w:rPr>
                  <w:rFonts w:ascii="Arial" w:hAnsi="Arial" w:cs="Arial"/>
                  <w:sz w:val="18"/>
                  <w:szCs w:val="18"/>
                </w:rPr>
                <w:t>profiles 0x0000, 0x0001</w:t>
              </w:r>
            </w:ins>
            <w:ins w:id="100" w:author="vivo (Stephen)" w:date="2023-10-18T18:27:00Z">
              <w:r w:rsidR="00522320">
                <w:rPr>
                  <w:rFonts w:ascii="Arial" w:hAnsi="Arial" w:cs="Arial"/>
                  <w:sz w:val="18"/>
                  <w:szCs w:val="18"/>
                </w:rPr>
                <w:t>,</w:t>
              </w:r>
            </w:ins>
            <w:ins w:id="101"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102" w:author="vivo (Stephen)" w:date="2023-10-18T18:20:00Z"/>
                <w:rFonts w:ascii="Arial" w:hAnsi="Arial" w:cs="Arial"/>
                <w:sz w:val="18"/>
                <w:szCs w:val="18"/>
              </w:rPr>
            </w:pPr>
            <w:ins w:id="103"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104" w:author="vivo (Stephen)" w:date="2023-10-18T19:16:00Z">
              <w:r w:rsidR="00874DED" w:rsidRPr="00874DED">
                <w:rPr>
                  <w:rFonts w:ascii="Arial" w:hAnsi="Arial" w:cs="Arial"/>
                  <w:sz w:val="18"/>
                  <w:szCs w:val="18"/>
                </w:rPr>
                <w:t>4</w:t>
              </w:r>
            </w:ins>
            <w:ins w:id="105"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106" w:author="vivo (Stephen)" w:date="2023-10-18T18:20:00Z"/>
                <w:rFonts w:ascii="Arial" w:hAnsi="Arial" w:cs="Arial"/>
                <w:sz w:val="18"/>
                <w:szCs w:val="18"/>
              </w:rPr>
            </w:pPr>
            <w:ins w:id="107" w:author="vivo (Stephen)" w:date="2023-10-18T18:20:00Z">
              <w:r>
                <w:rPr>
                  <w:rFonts w:ascii="Arial" w:hAnsi="Arial" w:cs="Arial"/>
                  <w:sz w:val="18"/>
                  <w:szCs w:val="18"/>
                </w:rPr>
                <w:t>-</w:t>
              </w:r>
              <w:r>
                <w:rPr>
                  <w:rFonts w:ascii="Arial" w:hAnsi="Arial" w:cs="Arial"/>
                  <w:sz w:val="18"/>
                  <w:szCs w:val="18"/>
                </w:rPr>
                <w:tab/>
              </w:r>
            </w:ins>
            <w:ins w:id="108"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109" w:author="vivo (Stephen)" w:date="2023-10-18T19:15:00Z">
              <w:r w:rsidR="00C240D3" w:rsidRPr="00260737">
                <w:rPr>
                  <w:rFonts w:ascii="Arial" w:hAnsi="Arial" w:cs="Arial"/>
                  <w:sz w:val="18"/>
                  <w:szCs w:val="18"/>
                </w:rPr>
                <w:t>-</w:t>
              </w:r>
            </w:ins>
            <w:ins w:id="110" w:author="vivo (Stephen)" w:date="2023-10-18T18:51:00Z">
              <w:r w:rsidR="00A14F73" w:rsidRPr="00260737">
                <w:rPr>
                  <w:rFonts w:ascii="Arial" w:hAnsi="Arial" w:cs="Arial"/>
                  <w:sz w:val="18"/>
                  <w:szCs w:val="18"/>
                </w:rPr>
                <w:t>bit length of RLC sequence number</w:t>
              </w:r>
            </w:ins>
            <w:ins w:id="111" w:author="vivo (Stephen)" w:date="2023-10-18T18:20:00Z">
              <w:r>
                <w:rPr>
                  <w:rFonts w:ascii="Arial" w:hAnsi="Arial" w:cs="Arial"/>
                  <w:sz w:val="18"/>
                  <w:szCs w:val="18"/>
                </w:rPr>
                <w:t>;</w:t>
              </w:r>
            </w:ins>
          </w:p>
          <w:p w14:paraId="3D645AA1" w14:textId="330A8DA3" w:rsidR="00955DEA" w:rsidRDefault="00955DEA" w:rsidP="00260737">
            <w:pPr>
              <w:pStyle w:val="B1"/>
              <w:spacing w:after="0"/>
              <w:rPr>
                <w:ins w:id="112" w:author="vivo (Stephen)" w:date="2023-09-28T18:28:00Z"/>
                <w:rFonts w:ascii="Arial" w:hAnsi="Arial" w:cs="Arial"/>
                <w:sz w:val="18"/>
                <w:szCs w:val="18"/>
              </w:rPr>
            </w:pPr>
            <w:ins w:id="113" w:author="vivo (Stephen)" w:date="2023-10-18T18:20:00Z">
              <w:r>
                <w:rPr>
                  <w:rFonts w:ascii="Arial" w:hAnsi="Arial" w:cs="Arial"/>
                  <w:sz w:val="18"/>
                  <w:szCs w:val="18"/>
                </w:rPr>
                <w:t>-</w:t>
              </w:r>
              <w:r>
                <w:rPr>
                  <w:rFonts w:ascii="Arial" w:hAnsi="Arial" w:cs="Arial"/>
                  <w:sz w:val="18"/>
                  <w:szCs w:val="18"/>
                </w:rPr>
                <w:tab/>
              </w:r>
            </w:ins>
            <w:ins w:id="114"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15" w:author="vivo (Stephen)" w:date="2023-10-18T19:15:00Z">
              <w:r w:rsidR="00C240D3" w:rsidRPr="00260737">
                <w:rPr>
                  <w:rFonts w:ascii="Arial" w:hAnsi="Arial" w:cs="Arial"/>
                  <w:sz w:val="18"/>
                  <w:szCs w:val="18"/>
                </w:rPr>
                <w:t>-</w:t>
              </w:r>
            </w:ins>
            <w:ins w:id="116"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17" w:author="vivo (Stephen)" w:date="2023-09-28T18:28:00Z"/>
                <w:rFonts w:ascii="Arial" w:hAnsi="Arial" w:cs="Arial"/>
                <w:sz w:val="18"/>
                <w:szCs w:val="18"/>
              </w:rPr>
            </w:pPr>
            <w:ins w:id="118"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commentRangeEnd w:id="61"/>
            <w:r w:rsidR="003C56B4">
              <w:rPr>
                <w:rStyle w:val="CommentReference"/>
              </w:rPr>
              <w:commentReference w:id="61"/>
            </w:r>
            <w:commentRangeEnd w:id="62"/>
            <w:r w:rsidR="007D7A06">
              <w:rPr>
                <w:rStyle w:val="CommentReference"/>
              </w:rPr>
              <w:commentReference w:id="62"/>
            </w:r>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19" w:author="vivo (Stephen)" w:date="2023-09-28T18:28:00Z"/>
              </w:rPr>
            </w:pPr>
            <w:ins w:id="120"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21" w:author="vivo (Stephen)" w:date="2023-09-28T18:28:00Z"/>
              </w:rPr>
            </w:pPr>
            <w:ins w:id="122"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23" w:author="vivo (Stephen)" w:date="2023-09-28T18:28:00Z"/>
                <w:bCs/>
                <w:iCs/>
              </w:rPr>
            </w:pPr>
            <w:ins w:id="124"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25" w:author="vivo (Stephen)" w:date="2023-09-28T18:28:00Z"/>
                <w:bCs/>
                <w:iCs/>
              </w:rPr>
            </w:pPr>
            <w:ins w:id="126" w:author="vivo (Stephen)" w:date="2023-09-28T18:28:00Z">
              <w:r>
                <w:rPr>
                  <w:bCs/>
                  <w:iCs/>
                </w:rPr>
                <w:t>N/A</w:t>
              </w:r>
            </w:ins>
          </w:p>
        </w:tc>
      </w:tr>
    </w:tbl>
    <w:p w14:paraId="35509B7A" w14:textId="15FEAEBB" w:rsidR="0068199D" w:rsidRPr="00684D68" w:rsidRDefault="0068199D" w:rsidP="00E12B16">
      <w:pPr>
        <w:spacing w:before="120" w:after="120"/>
        <w:jc w:val="both"/>
        <w:rPr>
          <w:rFonts w:ascii="Arial" w:eastAsiaTheme="minorEastAsia" w:hAnsi="Arial" w:cs="Arial"/>
          <w:lang w:eastAsia="zh-CN"/>
        </w:rPr>
      </w:pPr>
      <w:ins w:id="127" w:author="vivo (Stephen)" w:date="2023-09-28T18:33:00Z">
        <w:r w:rsidRPr="00684D68">
          <w:t xml:space="preserve">Editor's Note: </w:t>
        </w:r>
      </w:ins>
      <w:ins w:id="128" w:author="vivo (Stephen)" w:date="2023-10-18T18:30:00Z">
        <w:r w:rsidR="00B62C49">
          <w:t xml:space="preserve">the </w:t>
        </w:r>
      </w:ins>
      <w:ins w:id="129" w:author="vivo (Stephen)" w:date="2023-10-18T18:31:00Z">
        <w:r w:rsidR="00B62C49" w:rsidRPr="00B62C49">
          <w:t>granularity</w:t>
        </w:r>
        <w:r w:rsidR="0095497A">
          <w:t xml:space="preserve"> of capability</w:t>
        </w:r>
        <w:r w:rsidR="00AD4FE4">
          <w:t xml:space="preserve"> </w:t>
        </w:r>
      </w:ins>
      <w:ins w:id="130"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31" w:author="vivo (Stephen)" w:date="2023-10-18T18:31:00Z">
        <w:r w:rsidR="00AD4FE4">
          <w:t>(</w:t>
        </w:r>
        <w:r w:rsidR="00271180">
          <w:t>e.g.</w:t>
        </w:r>
      </w:ins>
      <w:ins w:id="132" w:author="vivo (Stephen)" w:date="2023-10-18T18:32:00Z">
        <w:r w:rsidR="00D479A5">
          <w:t xml:space="preserve"> per </w:t>
        </w:r>
      </w:ins>
      <w:ins w:id="133" w:author="vivo (Stephen)" w:date="2023-10-18T18:31:00Z">
        <w:r w:rsidR="00AD4FE4">
          <w:t>FS</w:t>
        </w:r>
      </w:ins>
      <w:ins w:id="134" w:author="vivo (Stephen)" w:date="2023-10-18T18:34:00Z">
        <w:r w:rsidR="0058143F">
          <w:t>PC</w:t>
        </w:r>
      </w:ins>
      <w:ins w:id="135" w:author="vivo (Stephen)" w:date="2023-10-18T18:32:00Z">
        <w:r w:rsidR="00271180">
          <w:t xml:space="preserve"> or </w:t>
        </w:r>
        <w:r w:rsidR="00070E3B">
          <w:t>per Band</w:t>
        </w:r>
      </w:ins>
      <w:ins w:id="136" w:author="vivo (Stephen)" w:date="2023-10-18T18:31:00Z">
        <w:r w:rsidR="00AD4FE4">
          <w:t>)</w:t>
        </w:r>
      </w:ins>
      <w:ins w:id="137" w:author="vivo (Stephen)" w:date="2023-09-28T18:34:00Z">
        <w:r w:rsidR="00A72429" w:rsidRPr="00684D68">
          <w:t>.</w:t>
        </w:r>
      </w:ins>
    </w:p>
    <w:p w14:paraId="47150555" w14:textId="620CC9BD" w:rsidR="00CA2E5C" w:rsidRDefault="00CA2E5C" w:rsidP="00C41984">
      <w:pPr>
        <w:spacing w:before="120" w:after="120"/>
        <w:rPr>
          <w:ins w:id="138"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Heading4"/>
        <w:rPr>
          <w:lang w:eastAsia="ja-JP"/>
        </w:rPr>
      </w:pPr>
      <w:bookmarkStart w:id="139" w:name="_Toc139146797"/>
      <w:bookmarkStart w:id="140" w:name="_Toc52574172"/>
      <w:bookmarkStart w:id="141" w:name="_Toc52574086"/>
      <w:bookmarkStart w:id="142" w:name="_Toc46488665"/>
      <w:bookmarkStart w:id="143" w:name="_Toc37238769"/>
      <w:bookmarkStart w:id="144" w:name="_Toc37238655"/>
      <w:bookmarkStart w:id="145" w:name="_Toc37093379"/>
      <w:bookmarkStart w:id="146" w:name="_Toc29382262"/>
      <w:bookmarkStart w:id="147" w:name="_Toc12750898"/>
      <w:r>
        <w:t>4.2.7.6</w:t>
      </w:r>
      <w:r>
        <w:tab/>
      </w:r>
      <w:proofErr w:type="spellStart"/>
      <w:r>
        <w:rPr>
          <w:i/>
        </w:rPr>
        <w:t>FeatureSetDownlinkPerCC</w:t>
      </w:r>
      <w:proofErr w:type="spellEnd"/>
      <w:r>
        <w:t xml:space="preserve"> parameters</w:t>
      </w:r>
      <w:bookmarkEnd w:id="139"/>
      <w:bookmarkEnd w:id="140"/>
      <w:bookmarkEnd w:id="141"/>
      <w:bookmarkEnd w:id="142"/>
      <w:bookmarkEnd w:id="143"/>
      <w:bookmarkEnd w:id="144"/>
      <w:bookmarkEnd w:id="145"/>
      <w:bookmarkEnd w:id="146"/>
      <w:bookmarkEnd w:id="147"/>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48"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02B687B" w:rsidR="0059661C" w:rsidRDefault="0059661C" w:rsidP="0059661C">
            <w:pPr>
              <w:pStyle w:val="TAL"/>
              <w:rPr>
                <w:ins w:id="149" w:author="vivo (Stephen)" w:date="2023-09-28T18:46:00Z"/>
                <w:b/>
                <w:i/>
              </w:rPr>
            </w:pPr>
            <w:ins w:id="150" w:author="vivo (Stephen)" w:date="2023-09-28T18:46:00Z">
              <w:del w:id="151" w:author="QC (Umesh)" w:date="2023-10-25T11:12:00Z">
                <w:r w:rsidDel="0019090D">
                  <w:rPr>
                    <w:b/>
                    <w:i/>
                  </w:rPr>
                  <w:delText>B</w:delText>
                </w:r>
              </w:del>
            </w:ins>
            <w:ins w:id="152" w:author="QC (Umesh)" w:date="2023-10-25T11:12:00Z">
              <w:r w:rsidR="0019090D">
                <w:rPr>
                  <w:b/>
                  <w:i/>
                </w:rPr>
                <w:t>b</w:t>
              </w:r>
            </w:ins>
            <w:ins w:id="153" w:author="vivo (Stephen)" w:date="2023-09-28T18:46:00Z">
              <w:r>
                <w:rPr>
                  <w:b/>
                  <w:i/>
                </w:rPr>
                <w:t>roadcast</w:t>
              </w:r>
            </w:ins>
            <w:ins w:id="154" w:author="vivo (Stephen)" w:date="2023-09-28T18:47:00Z">
              <w:del w:id="155" w:author="QC (Umesh)" w:date="2023-10-25T11:12:00Z">
                <w:r w:rsidDel="0019090D">
                  <w:rPr>
                    <w:b/>
                    <w:i/>
                  </w:rPr>
                  <w:delText>-</w:delText>
                </w:r>
              </w:del>
              <w:r>
                <w:rPr>
                  <w:b/>
                  <w:i/>
                </w:rPr>
                <w:t>NonS</w:t>
              </w:r>
              <w:r w:rsidRPr="0059661C">
                <w:rPr>
                  <w:rFonts w:hint="eastAsia"/>
                  <w:b/>
                  <w:i/>
                </w:rPr>
                <w:t>er</w:t>
              </w:r>
              <w:r>
                <w:rPr>
                  <w:b/>
                  <w:i/>
                </w:rPr>
                <w:t>vingCell</w:t>
              </w:r>
            </w:ins>
            <w:ins w:id="156" w:author="vivo (Stephen)" w:date="2023-09-28T18:46:00Z">
              <w:r>
                <w:rPr>
                  <w:b/>
                  <w:i/>
                </w:rPr>
                <w:t>-r1</w:t>
              </w:r>
            </w:ins>
            <w:ins w:id="157" w:author="vivo (Stephen)" w:date="2023-09-28T18:48:00Z">
              <w:r>
                <w:rPr>
                  <w:b/>
                  <w:i/>
                </w:rPr>
                <w:t>8</w:t>
              </w:r>
            </w:ins>
          </w:p>
          <w:p w14:paraId="6C99D138" w14:textId="4FD409D4" w:rsidR="008A6A46" w:rsidRDefault="0059661C" w:rsidP="00AC240C">
            <w:pPr>
              <w:pStyle w:val="TAL"/>
              <w:rPr>
                <w:ins w:id="158" w:author="vivo (Stephen)" w:date="2023-09-28T21:51:00Z"/>
              </w:rPr>
            </w:pPr>
            <w:ins w:id="159" w:author="vivo (Stephen)" w:date="2023-09-28T18:46:00Z">
              <w:r>
                <w:t xml:space="preserve">Indicates whether the UE supports MBS </w:t>
              </w:r>
            </w:ins>
            <w:ins w:id="160" w:author="QC (Umesh)" w:date="2023-10-25T11:14:00Z">
              <w:r w:rsidR="007A2FCD">
                <w:t xml:space="preserve">broadcast </w:t>
              </w:r>
            </w:ins>
            <w:ins w:id="161" w:author="vivo (Stephen)" w:date="2023-09-28T18:46:00Z">
              <w:r>
                <w:t xml:space="preserve">reception </w:t>
              </w:r>
              <w:del w:id="162" w:author="QC (Umesh)" w:date="2023-10-25T11:14:00Z">
                <w:r w:rsidDel="007A2FCD">
                  <w:delText>via broadcast</w:delText>
                </w:r>
              </w:del>
            </w:ins>
            <w:ins w:id="163" w:author="vivo (Stephen)" w:date="2023-09-28T21:53:00Z">
              <w:del w:id="164" w:author="QC (Umesh)" w:date="2023-10-25T11:14:00Z">
                <w:r w:rsidR="00F63F44" w:rsidDel="007A2FCD">
                  <w:delText xml:space="preserve"> on</w:delText>
                </w:r>
              </w:del>
            </w:ins>
            <w:ins w:id="165" w:author="QC (Umesh)" w:date="2023-10-25T11:14:00Z">
              <w:r w:rsidR="007A2FCD">
                <w:t>from</w:t>
              </w:r>
            </w:ins>
            <w:ins w:id="166" w:author="vivo (Stephen)" w:date="2023-09-28T21:53:00Z">
              <w:r w:rsidR="00F63F44">
                <w:t xml:space="preserve"> </w:t>
              </w:r>
            </w:ins>
            <w:ins w:id="167" w:author="vivo (Stephen)" w:date="2023-09-28T18:53:00Z">
              <w:r w:rsidR="00DB5219">
                <w:t>a non-serving cell</w:t>
              </w:r>
              <w:del w:id="168" w:author="QC (Umesh)" w:date="2023-10-25T11:14:00Z">
                <w:r w:rsidR="00DB5219" w:rsidDel="007A2FCD">
                  <w:delText xml:space="preserve"> </w:delText>
                </w:r>
              </w:del>
            </w:ins>
            <w:ins w:id="169" w:author="vivo (Stephen)" w:date="2023-09-28T18:46:00Z">
              <w:del w:id="170" w:author="QC (Umesh)" w:date="2023-10-25T11:14:00Z">
                <w:r w:rsidDel="007A2FCD">
                  <w:delText xml:space="preserve">in </w:delText>
                </w:r>
                <w:commentRangeStart w:id="171"/>
                <w:r w:rsidDel="007A2FCD">
                  <w:delText>RRC</w:delText>
                </w:r>
              </w:del>
            </w:ins>
            <w:commentRangeEnd w:id="171"/>
            <w:r w:rsidR="007A2FCD">
              <w:rPr>
                <w:rStyle w:val="CommentReference"/>
                <w:rFonts w:ascii="Times New Roman" w:hAnsi="Times New Roman"/>
              </w:rPr>
              <w:commentReference w:id="171"/>
            </w:r>
            <w:ins w:id="172" w:author="vivo (Stephen)" w:date="2023-09-28T18:46:00Z">
              <w:del w:id="173" w:author="QC (Umesh)" w:date="2023-10-25T11:14:00Z">
                <w:r w:rsidDel="007A2FCD">
                  <w:delText>_CONNECTED</w:delText>
                </w:r>
              </w:del>
            </w:ins>
            <w:ins w:id="174" w:author="vivo (Stephen)" w:date="2023-09-28T18:53:00Z">
              <w:del w:id="175" w:author="QC (Umesh)" w:date="2023-10-25T11:14:00Z">
                <w:r w:rsidR="00DB5219" w:rsidDel="007A2FCD">
                  <w:delText xml:space="preserve"> state</w:delText>
                </w:r>
              </w:del>
            </w:ins>
            <w:ins w:id="176" w:author="vivo (Stephen)" w:date="2023-09-28T18:46:00Z">
              <w:del w:id="177" w:author="QC (Umesh)" w:date="2023-10-25T11:14:00Z">
                <w:r w:rsidDel="007A2FCD">
                  <w:delText xml:space="preserve">, </w:delText>
                </w:r>
              </w:del>
            </w:ins>
            <w:ins w:id="178" w:author="vivo (Stephen)" w:date="2023-09-28T18:53:00Z">
              <w:del w:id="179" w:author="QC (Umesh)" w:date="2023-10-25T11:14:00Z">
                <w:r w:rsidR="00AF06D8" w:rsidDel="007A2FCD">
                  <w:delText>where</w:delText>
                </w:r>
              </w:del>
            </w:ins>
            <w:ins w:id="180" w:author="vivo (Stephen)" w:date="2023-09-28T18:52:00Z">
              <w:del w:id="181" w:author="QC (Umesh)" w:date="2023-10-25T11:14:00Z">
                <w:r w:rsidR="00A93422" w:rsidDel="007A2FCD">
                  <w:delText xml:space="preserve"> the</w:delText>
                </w:r>
              </w:del>
            </w:ins>
            <w:ins w:id="182" w:author="vivo (Stephen)" w:date="2023-09-28T18:46:00Z">
              <w:del w:id="183" w:author="QC (Umesh)" w:date="2023-10-25T11:14:00Z">
                <w:r w:rsidDel="007A2FCD">
                  <w:delText xml:space="preserve"> frequency</w:delText>
                </w:r>
              </w:del>
            </w:ins>
            <w:ins w:id="184" w:author="vivo (Stephen)" w:date="2023-09-28T18:54:00Z">
              <w:del w:id="185" w:author="QC (Umesh)" w:date="2023-10-25T11:14:00Z">
                <w:r w:rsidR="00D2048D" w:rsidDel="007A2FCD">
                  <w:delText xml:space="preserve"> of the non-serving cell</w:delText>
                </w:r>
              </w:del>
            </w:ins>
            <w:ins w:id="186" w:author="vivo (Stephen)" w:date="2023-09-28T18:46:00Z">
              <w:del w:id="187" w:author="QC (Umesh)" w:date="2023-10-25T11:14:00Z">
                <w:r w:rsidDel="007A2FCD">
                  <w:delText xml:space="preserve"> </w:delText>
                </w:r>
              </w:del>
            </w:ins>
            <w:ins w:id="188" w:author="vivo (Stephen)" w:date="2023-09-28T18:52:00Z">
              <w:del w:id="189" w:author="QC (Umesh)" w:date="2023-10-25T11:14:00Z">
                <w:r w:rsidR="00A93422" w:rsidDel="007A2FCD">
                  <w:delText xml:space="preserve">is </w:delText>
                </w:r>
              </w:del>
            </w:ins>
            <w:ins w:id="190" w:author="vivo (Stephen)" w:date="2023-09-28T18:46:00Z">
              <w:del w:id="191" w:author="QC (Umesh)" w:date="2023-10-25T11:14:00Z">
                <w:r w:rsidDel="007A2FCD">
                  <w:delText xml:space="preserve">indicated in an </w:delText>
                </w:r>
                <w:r w:rsidDel="007A2FCD">
                  <w:rPr>
                    <w:i/>
                    <w:iCs/>
                  </w:rPr>
                  <w:delText>MBSInterestIndication</w:delText>
                </w:r>
                <w:r w:rsidDel="007A2FCD">
                  <w:delText xml:space="preserve"> message</w:delText>
                </w:r>
              </w:del>
            </w:ins>
            <w:ins w:id="192" w:author="vivo (Stephen)" w:date="2023-09-28T18:52:00Z">
              <w:r w:rsidR="00A93422">
                <w:t>.</w:t>
              </w:r>
            </w:ins>
          </w:p>
          <w:p w14:paraId="5CC693BF" w14:textId="77777777" w:rsidR="00157E75" w:rsidRDefault="00157E75" w:rsidP="00AC240C">
            <w:pPr>
              <w:pStyle w:val="TAL"/>
              <w:rPr>
                <w:ins w:id="193" w:author="vivo (Stephen)" w:date="2023-09-28T21:51:00Z"/>
                <w:rFonts w:cs="Arial"/>
                <w:szCs w:val="18"/>
              </w:rPr>
            </w:pPr>
          </w:p>
          <w:p w14:paraId="4DDDEAAA" w14:textId="36030016" w:rsidR="00157E75" w:rsidRPr="00870E56" w:rsidRDefault="00157E75" w:rsidP="00EF54BC">
            <w:pPr>
              <w:pStyle w:val="TAL"/>
              <w:ind w:left="851" w:hanging="851"/>
              <w:rPr>
                <w:ins w:id="194" w:author="vivo (Stephen)" w:date="2023-09-28T18:28:00Z"/>
                <w:rFonts w:cs="Arial"/>
                <w:szCs w:val="18"/>
              </w:rPr>
            </w:pPr>
            <w:ins w:id="195" w:author="vivo (Stephen)" w:date="2023-09-28T21:51:00Z">
              <w:r>
                <w:t>NOTE:</w:t>
              </w:r>
              <w:r>
                <w:tab/>
              </w:r>
            </w:ins>
            <w:ins w:id="196" w:author="vivo (Stephen)" w:date="2023-09-28T21:52:00Z">
              <w:r w:rsidR="00EF54BC">
                <w:tab/>
              </w:r>
            </w:ins>
            <w:ins w:id="197" w:author="vivo (Stephen)" w:date="2023-09-28T21:51:00Z">
              <w:r>
                <w:t xml:space="preserve">The UE is not required to receive </w:t>
              </w:r>
            </w:ins>
            <w:ins w:id="198" w:author="vivo (Stephen)" w:date="2023-09-28T21:58:00Z">
              <w:r w:rsidR="00F63F44">
                <w:t>simu</w:t>
              </w:r>
            </w:ins>
            <w:ins w:id="199" w:author="vivo (Stephen)" w:date="2023-09-28T23:59:00Z">
              <w:r w:rsidR="00A2196B">
                <w:t>ltaneous</w:t>
              </w:r>
            </w:ins>
            <w:ins w:id="200" w:author="vivo (Stephen)" w:date="2023-09-28T21:58:00Z">
              <w:r w:rsidR="00F63F44">
                <w:t xml:space="preserve">ly on </w:t>
              </w:r>
            </w:ins>
            <w:ins w:id="201" w:author="vivo (Stephen)" w:date="2023-09-28T21:59:00Z">
              <w:r w:rsidR="00A35D48">
                <w:t xml:space="preserve">the </w:t>
              </w:r>
            </w:ins>
            <w:ins w:id="202" w:author="vivo (Stephen)" w:date="2023-09-28T21:58:00Z">
              <w:r w:rsidR="00F63F44">
                <w:t>serv</w:t>
              </w:r>
            </w:ins>
            <w:ins w:id="203" w:author="vivo (Stephen)" w:date="2023-09-28T21:59:00Z">
              <w:r w:rsidR="00A35D48">
                <w:t>ing</w:t>
              </w:r>
            </w:ins>
            <w:ins w:id="204" w:author="vivo (Stephen)" w:date="2023-09-28T21:58:00Z">
              <w:r w:rsidR="00F63F44">
                <w:t xml:space="preserve"> cell(s) and </w:t>
              </w:r>
            </w:ins>
            <w:ins w:id="205" w:author="vivo (Stephen)" w:date="2023-09-28T22:00:00Z">
              <w:r w:rsidR="004332E1">
                <w:t xml:space="preserve">a </w:t>
              </w:r>
            </w:ins>
            <w:ins w:id="206" w:author="vivo (Stephen)" w:date="2023-09-28T21:58:00Z">
              <w:r w:rsidR="00F63F44">
                <w:t>non-s</w:t>
              </w:r>
            </w:ins>
            <w:ins w:id="207"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208" w:author="vivo (Stephen)" w:date="2023-09-28T18:28:00Z"/>
              </w:rPr>
            </w:pPr>
            <w:ins w:id="209" w:author="vivo (Stephen)" w:date="2023-09-28T18:28:00Z">
              <w:r>
                <w:t>FS</w:t>
              </w:r>
            </w:ins>
            <w:ins w:id="210"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211" w:author="vivo (Stephen)" w:date="2023-09-28T18:28:00Z"/>
              </w:rPr>
            </w:pPr>
            <w:ins w:id="212"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213" w:author="vivo (Stephen)" w:date="2023-09-28T18:28:00Z"/>
                <w:bCs/>
                <w:iCs/>
              </w:rPr>
            </w:pPr>
            <w:ins w:id="214"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215" w:author="vivo (Stephen)" w:date="2023-09-28T18:28:00Z"/>
                <w:bCs/>
                <w:iCs/>
              </w:rPr>
            </w:pPr>
            <w:ins w:id="216"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Heading1"/>
        <w:ind w:left="420" w:hanging="420"/>
        <w:rPr>
          <w:lang w:val="en-US"/>
        </w:rPr>
      </w:pPr>
      <w:r>
        <w:rPr>
          <w:lang w:val="en-US"/>
        </w:rPr>
        <w:t xml:space="preserve">Annex: UE feature list </w:t>
      </w:r>
    </w:p>
    <w:p w14:paraId="5B5E97F8" w14:textId="5F31C48A" w:rsidR="006E3E2F" w:rsidRDefault="0088731B" w:rsidP="00EB048E">
      <w:pPr>
        <w:rPr>
          <w:ins w:id="217"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Heading3"/>
        <w:rPr>
          <w:ins w:id="218" w:author="vivo (Stephen)" w:date="2023-09-28T20:30:00Z"/>
          <w:lang w:eastAsia="ja-JP"/>
        </w:rPr>
      </w:pPr>
      <w:bookmarkStart w:id="219" w:name="_Toc139029524"/>
      <w:ins w:id="220" w:author="vivo (Stephen)" w:date="2023-09-28T20:30:00Z">
        <w:r>
          <w:t>X</w:t>
        </w:r>
        <w:r w:rsidR="0096200B">
          <w:t>.</w:t>
        </w:r>
        <w:r>
          <w:t>Y</w:t>
        </w:r>
        <w:r w:rsidR="0096200B">
          <w:t>.</w:t>
        </w:r>
        <w:r>
          <w:t>Z</w:t>
        </w:r>
        <w:r w:rsidR="0096200B">
          <w:tab/>
        </w:r>
        <w:bookmarkEnd w:id="219"/>
        <w:proofErr w:type="spellStart"/>
        <w:r w:rsidR="0096200B">
          <w:t>NR_MBS_enh</w:t>
        </w:r>
        <w:proofErr w:type="spellEnd"/>
        <w:r w:rsidR="0096200B">
          <w:t>-Core</w:t>
        </w:r>
      </w:ins>
    </w:p>
    <w:p w14:paraId="56C20146" w14:textId="1611FECB" w:rsidR="0096200B" w:rsidRPr="0088731B" w:rsidRDefault="0096200B" w:rsidP="00A720C4">
      <w:pPr>
        <w:pStyle w:val="TH"/>
      </w:pPr>
      <w:ins w:id="221" w:author="vivo (Stephen)" w:date="2023-09-28T20:30:00Z">
        <w:r>
          <w:t xml:space="preserve">Table </w:t>
        </w:r>
      </w:ins>
      <w:ins w:id="222" w:author="vivo (Stephen)" w:date="2023-09-28T20:31:00Z">
        <w:r w:rsidR="00ED55AF">
          <w:t>X</w:t>
        </w:r>
      </w:ins>
      <w:ins w:id="223" w:author="vivo (Stephen)" w:date="2023-09-28T20:30:00Z">
        <w:r>
          <w:t>.</w:t>
        </w:r>
      </w:ins>
      <w:ins w:id="224" w:author="vivo (Stephen)" w:date="2023-09-28T20:31:00Z">
        <w:r w:rsidR="00ED55AF">
          <w:t>Y</w:t>
        </w:r>
      </w:ins>
      <w:ins w:id="225" w:author="vivo (Stephen)" w:date="2023-09-28T20:30:00Z">
        <w:r>
          <w:t>.</w:t>
        </w:r>
      </w:ins>
      <w:ins w:id="226" w:author="vivo (Stephen)" w:date="2023-09-28T20:31:00Z">
        <w:r w:rsidR="00ED55AF">
          <w:t>Z</w:t>
        </w:r>
      </w:ins>
      <w:ins w:id="227" w:author="vivo (Stephen)" w:date="2023-09-28T20:30:00Z">
        <w:r>
          <w:t xml:space="preserve">-1: Layer-2 and Layer-3 feature list for </w:t>
        </w:r>
        <w:proofErr w:type="spellStart"/>
        <w:r>
          <w:t>NR_MBS</w:t>
        </w:r>
      </w:ins>
      <w:ins w:id="228" w:author="vivo (Stephen)" w:date="2023-09-28T20:32:00Z">
        <w:r w:rsidR="00ED55AF">
          <w:t>_enh</w:t>
        </w:r>
      </w:ins>
      <w:proofErr w:type="spellEnd"/>
      <w:ins w:id="229"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230" w:author="vivo (Stephen)" w:date="2023-09-28T20:21:00Z"/>
        </w:trPr>
        <w:tc>
          <w:tcPr>
            <w:tcW w:w="1335" w:type="dxa"/>
            <w:hideMark/>
          </w:tcPr>
          <w:p w14:paraId="5E560DB9" w14:textId="77777777" w:rsidR="00486F77" w:rsidRPr="0054772E" w:rsidRDefault="00486F77" w:rsidP="006010E7">
            <w:pPr>
              <w:pStyle w:val="TAH"/>
              <w:rPr>
                <w:ins w:id="231" w:author="vivo (Stephen)" w:date="2023-09-28T20:21:00Z"/>
                <w:rFonts w:cs="Arial"/>
                <w:szCs w:val="18"/>
              </w:rPr>
            </w:pPr>
            <w:ins w:id="232"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233" w:author="vivo (Stephen)" w:date="2023-09-28T20:21:00Z"/>
                <w:rFonts w:cs="Arial"/>
                <w:szCs w:val="18"/>
              </w:rPr>
            </w:pPr>
            <w:ins w:id="234"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235" w:author="vivo (Stephen)" w:date="2023-09-28T20:21:00Z"/>
                <w:rFonts w:cs="Arial"/>
                <w:szCs w:val="18"/>
              </w:rPr>
            </w:pPr>
            <w:ins w:id="236"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237" w:author="vivo (Stephen)" w:date="2023-09-28T20:21:00Z"/>
                <w:rFonts w:cs="Arial"/>
                <w:szCs w:val="18"/>
              </w:rPr>
            </w:pPr>
            <w:ins w:id="238"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39" w:author="vivo (Stephen)" w:date="2023-09-28T20:21:00Z"/>
                <w:rFonts w:cs="Arial"/>
                <w:szCs w:val="18"/>
              </w:rPr>
            </w:pPr>
            <w:ins w:id="240"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41" w:author="vivo (Stephen)" w:date="2023-09-28T20:21:00Z"/>
                <w:rFonts w:cs="Arial"/>
                <w:szCs w:val="18"/>
              </w:rPr>
            </w:pPr>
            <w:ins w:id="242"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43" w:author="vivo (Stephen)" w:date="2023-09-28T20:21:00Z"/>
                <w:rFonts w:cs="Arial"/>
                <w:szCs w:val="18"/>
              </w:rPr>
            </w:pPr>
            <w:ins w:id="244"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45" w:author="vivo (Stephen)" w:date="2023-09-28T20:21:00Z"/>
                <w:rFonts w:cs="Arial"/>
                <w:szCs w:val="18"/>
              </w:rPr>
            </w:pPr>
            <w:ins w:id="246"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47" w:author="vivo (Stephen)" w:date="2023-09-28T20:21:00Z"/>
                <w:rFonts w:cs="Arial"/>
                <w:szCs w:val="18"/>
              </w:rPr>
            </w:pPr>
            <w:ins w:id="248"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49" w:author="vivo (Stephen)" w:date="2023-09-28T20:21:00Z"/>
                <w:rFonts w:cs="Arial"/>
                <w:szCs w:val="18"/>
              </w:rPr>
            </w:pPr>
            <w:ins w:id="250"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51" w:author="vivo (Stephen)" w:date="2023-09-28T20:21:00Z"/>
                <w:rFonts w:cs="Arial"/>
                <w:szCs w:val="18"/>
              </w:rPr>
            </w:pPr>
            <w:ins w:id="252" w:author="vivo (Stephen)" w:date="2023-09-28T20:21:00Z">
              <w:r w:rsidRPr="0054772E">
                <w:rPr>
                  <w:rFonts w:cs="Arial"/>
                  <w:szCs w:val="18"/>
                </w:rPr>
                <w:t>Mandatory/Optional</w:t>
              </w:r>
            </w:ins>
          </w:p>
        </w:tc>
      </w:tr>
      <w:tr w:rsidR="00486F77" w:rsidRPr="0054772E" w14:paraId="4A7567C2" w14:textId="77777777" w:rsidTr="007A2FCD">
        <w:trPr>
          <w:trHeight w:val="18"/>
          <w:ins w:id="253" w:author="vivo (Stephen)" w:date="2023-09-28T20:21:00Z"/>
        </w:trPr>
        <w:tc>
          <w:tcPr>
            <w:tcW w:w="1335" w:type="dxa"/>
            <w:hideMark/>
          </w:tcPr>
          <w:p w14:paraId="2A3534D4" w14:textId="2A45E373" w:rsidR="00486F77" w:rsidRPr="0054772E" w:rsidRDefault="00D531B2" w:rsidP="006010E7">
            <w:pPr>
              <w:pStyle w:val="TAL"/>
              <w:spacing w:line="256" w:lineRule="auto"/>
              <w:rPr>
                <w:ins w:id="254" w:author="vivo (Stephen)" w:date="2023-09-28T20:21:00Z"/>
                <w:rFonts w:cs="Arial"/>
                <w:szCs w:val="18"/>
              </w:rPr>
            </w:pPr>
            <w:ins w:id="255" w:author="vivo (Stephen)" w:date="2023-09-28T20:32:00Z">
              <w:r>
                <w:rPr>
                  <w:rFonts w:cs="Arial"/>
                  <w:szCs w:val="18"/>
                </w:rPr>
                <w:t>a</w:t>
              </w:r>
            </w:ins>
            <w:ins w:id="256" w:author="vivo (Stephen)" w:date="2023-09-28T20:21:00Z">
              <w:r w:rsidR="00486F77">
                <w:rPr>
                  <w:rFonts w:cs="Arial"/>
                  <w:szCs w:val="18"/>
                </w:rPr>
                <w:t xml:space="preserve">. </w:t>
              </w:r>
            </w:ins>
            <w:proofErr w:type="spellStart"/>
            <w:ins w:id="257"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258" w:author="vivo (Stephen)" w:date="2023-09-28T20:21:00Z"/>
                <w:rFonts w:cs="Arial"/>
                <w:szCs w:val="18"/>
              </w:rPr>
            </w:pPr>
            <w:ins w:id="259" w:author="vivo (Stephen)" w:date="2023-09-28T20:32:00Z">
              <w:r>
                <w:rPr>
                  <w:rFonts w:cs="Arial"/>
                  <w:szCs w:val="18"/>
                </w:rPr>
                <w:t>a</w:t>
              </w:r>
            </w:ins>
            <w:ins w:id="260"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61" w:author="vivo (Stephen)" w:date="2023-09-28T20:21:00Z"/>
                <w:lang w:eastAsia="ja-JP"/>
              </w:rPr>
            </w:pPr>
            <w:ins w:id="262"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63" w:author="vivo (Stephen)" w:date="2023-10-18T18:54:00Z"/>
                <w:rFonts w:cs="Arial"/>
                <w:szCs w:val="18"/>
              </w:rPr>
            </w:pPr>
            <w:ins w:id="264"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265" w:author="vivo (Stephen)" w:date="2023-10-18T18:54:00Z"/>
                <w:rFonts w:cs="Arial"/>
                <w:szCs w:val="18"/>
              </w:rPr>
            </w:pPr>
            <w:ins w:id="266"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267" w:author="vivo (Stephen)" w:date="2023-10-18T18:54:00Z"/>
                <w:rFonts w:cs="Arial"/>
                <w:szCs w:val="18"/>
              </w:rPr>
            </w:pPr>
            <w:ins w:id="268"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269" w:author="vivo (Stephen)" w:date="2023-10-18T18:54:00Z"/>
                <w:rFonts w:cs="Arial"/>
                <w:szCs w:val="18"/>
              </w:rPr>
            </w:pPr>
            <w:ins w:id="270"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271" w:author="vivo (Stephen)" w:date="2023-10-18T18:54:00Z"/>
                <w:rFonts w:cs="Arial"/>
                <w:szCs w:val="18"/>
              </w:rPr>
            </w:pPr>
            <w:ins w:id="272"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273" w:author="vivo (Stephen)" w:date="2023-10-18T18:54:00Z"/>
                <w:rFonts w:cs="Arial"/>
                <w:szCs w:val="18"/>
              </w:rPr>
            </w:pPr>
            <w:ins w:id="274"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275" w:author="vivo (Stephen)" w:date="2023-10-18T18:54:00Z"/>
                <w:rFonts w:cs="Arial"/>
                <w:szCs w:val="18"/>
              </w:rPr>
            </w:pPr>
            <w:ins w:id="276"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277" w:author="vivo (Stephen)" w:date="2023-10-18T18:54:00Z"/>
                <w:rFonts w:cs="Arial"/>
                <w:szCs w:val="18"/>
              </w:rPr>
            </w:pPr>
            <w:ins w:id="278"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279" w:author="vivo (Stephen)" w:date="2023-10-18T18:54:00Z"/>
                <w:rFonts w:cs="Arial"/>
                <w:szCs w:val="18"/>
              </w:rPr>
            </w:pPr>
            <w:ins w:id="280"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281" w:author="vivo (Stephen)" w:date="2023-10-18T18:54:00Z"/>
                <w:rFonts w:cs="Arial"/>
                <w:szCs w:val="18"/>
              </w:rPr>
            </w:pPr>
            <w:ins w:id="282"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283" w:author="vivo (Stephen)" w:date="2023-10-18T18:54:00Z"/>
                <w:rFonts w:cs="Arial"/>
                <w:szCs w:val="18"/>
              </w:rPr>
            </w:pPr>
            <w:ins w:id="284"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285" w:author="vivo (Stephen)" w:date="2023-10-18T18:54:00Z"/>
                <w:rFonts w:cs="Arial"/>
                <w:szCs w:val="18"/>
              </w:rPr>
            </w:pPr>
            <w:ins w:id="286"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287" w:author="vivo (Stephen)" w:date="2023-10-18T18:54:00Z"/>
                <w:rFonts w:cs="Arial"/>
                <w:szCs w:val="18"/>
              </w:rPr>
            </w:pPr>
            <w:ins w:id="288" w:author="vivo (Stephen)" w:date="2023-10-18T18:54:00Z">
              <w:r>
                <w:rPr>
                  <w:rFonts w:cs="Arial"/>
                  <w:szCs w:val="18"/>
                </w:rPr>
                <w:t>Support</w:t>
              </w:r>
              <w:r w:rsidRPr="003D7444">
                <w:rPr>
                  <w:rFonts w:cs="Arial"/>
                  <w:szCs w:val="18"/>
                </w:rPr>
                <w:t xml:space="preserve"> 12 bit length of PDCP sequence number</w:t>
              </w:r>
              <w:r>
                <w:rPr>
                  <w:rFonts w:cs="Arial"/>
                  <w:szCs w:val="18"/>
                </w:rPr>
                <w:t>;</w:t>
              </w:r>
            </w:ins>
          </w:p>
          <w:p w14:paraId="1441EA5E" w14:textId="4CCB7C4E" w:rsidR="0061352F" w:rsidRDefault="0061352F" w:rsidP="0009300C">
            <w:pPr>
              <w:pStyle w:val="TAL"/>
              <w:numPr>
                <w:ilvl w:val="0"/>
                <w:numId w:val="8"/>
              </w:numPr>
              <w:rPr>
                <w:ins w:id="289" w:author="vivo (Stephen)" w:date="2023-10-18T19:17:00Z"/>
                <w:rFonts w:cs="Arial"/>
                <w:szCs w:val="18"/>
              </w:rPr>
            </w:pPr>
            <w:ins w:id="290"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291" w:author="vivo (Stephen)" w:date="2023-10-18T18:54:00Z"/>
                <w:rFonts w:cs="Arial"/>
                <w:szCs w:val="18"/>
              </w:rPr>
            </w:pPr>
            <w:ins w:id="292"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293" w:author="vivo (Stephen)" w:date="2023-10-18T18:54:00Z"/>
                <w:rFonts w:cs="Arial"/>
                <w:szCs w:val="18"/>
              </w:rPr>
            </w:pPr>
            <w:ins w:id="294" w:author="vivo (Stephen)" w:date="2023-10-18T18:54:00Z">
              <w:r>
                <w:rPr>
                  <w:rFonts w:cs="Arial"/>
                  <w:szCs w:val="18"/>
                </w:rPr>
                <w:t xml:space="preserve">Support </w:t>
              </w:r>
              <w:r w:rsidRPr="0061352F">
                <w:rPr>
                  <w:rFonts w:cs="Arial"/>
                  <w:szCs w:val="18"/>
                </w:rPr>
                <w:t>UM MRB with 12 bit length of RLC sequence number</w:t>
              </w:r>
              <w:r>
                <w:rPr>
                  <w:rFonts w:cs="Arial"/>
                  <w:szCs w:val="18"/>
                </w:rPr>
                <w:t>;</w:t>
              </w:r>
            </w:ins>
          </w:p>
          <w:p w14:paraId="14CE2F96" w14:textId="5FD6AA8F" w:rsidR="0061352F" w:rsidRDefault="0061352F" w:rsidP="0009300C">
            <w:pPr>
              <w:pStyle w:val="TAL"/>
              <w:numPr>
                <w:ilvl w:val="0"/>
                <w:numId w:val="8"/>
              </w:numPr>
              <w:rPr>
                <w:ins w:id="295" w:author="vivo (Stephen)" w:date="2023-10-18T18:54:00Z"/>
                <w:rFonts w:cs="Arial"/>
                <w:szCs w:val="18"/>
              </w:rPr>
            </w:pPr>
            <w:ins w:id="296" w:author="vivo (Stephen)" w:date="2023-10-18T18:54:00Z">
              <w:r>
                <w:rPr>
                  <w:rFonts w:cs="Arial"/>
                  <w:szCs w:val="18"/>
                </w:rPr>
                <w:t xml:space="preserve">Support </w:t>
              </w:r>
              <w:r w:rsidRPr="0061352F">
                <w:rPr>
                  <w:rFonts w:cs="Arial"/>
                  <w:szCs w:val="18"/>
                </w:rPr>
                <w:t>UM MRB with</w:t>
              </w:r>
              <w:r>
                <w:rPr>
                  <w:rFonts w:cs="Arial"/>
                  <w:szCs w:val="18"/>
                </w:rPr>
                <w:t xml:space="preserve"> </w:t>
              </w:r>
              <w:r w:rsidRPr="0061352F">
                <w:rPr>
                  <w:rFonts w:cs="Arial"/>
                  <w:szCs w:val="18"/>
                </w:rPr>
                <w:t>6 bit length of RLC sequence number</w:t>
              </w:r>
              <w:r>
                <w:rPr>
                  <w:rFonts w:cs="Arial"/>
                  <w:szCs w:val="18"/>
                </w:rPr>
                <w:t>;</w:t>
              </w:r>
            </w:ins>
          </w:p>
          <w:p w14:paraId="17B89DEE" w14:textId="1EA956E2" w:rsidR="00486F77" w:rsidRPr="0054772E" w:rsidRDefault="0061352F" w:rsidP="0009300C">
            <w:pPr>
              <w:pStyle w:val="TAL"/>
              <w:numPr>
                <w:ilvl w:val="0"/>
                <w:numId w:val="8"/>
              </w:numPr>
              <w:rPr>
                <w:ins w:id="297" w:author="vivo (Stephen)" w:date="2023-09-28T20:21:00Z"/>
                <w:rFonts w:cs="Arial"/>
                <w:szCs w:val="18"/>
              </w:rPr>
            </w:pPr>
            <w:ins w:id="298"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299" w:author="vivo (Stephen)" w:date="2023-09-28T20:21:00Z"/>
                <w:rFonts w:cs="Arial"/>
                <w:szCs w:val="18"/>
              </w:rPr>
            </w:pPr>
          </w:p>
        </w:tc>
        <w:tc>
          <w:tcPr>
            <w:tcW w:w="3510" w:type="dxa"/>
          </w:tcPr>
          <w:p w14:paraId="0BE2CD73" w14:textId="77777777" w:rsidR="006612DE" w:rsidRPr="00797BA7" w:rsidRDefault="006612DE" w:rsidP="006612DE">
            <w:pPr>
              <w:pStyle w:val="TAL"/>
              <w:rPr>
                <w:ins w:id="300" w:author="vivo (Stephen)" w:date="2023-09-28T20:34:00Z"/>
                <w:bCs/>
                <w:i/>
                <w:iCs/>
                <w:lang w:eastAsia="zh-CN"/>
              </w:rPr>
            </w:pPr>
            <w:ins w:id="301" w:author="vivo (Stephen)" w:date="2023-09-28T20:34:00Z">
              <w:r w:rsidRPr="00797BA7">
                <w:rPr>
                  <w:bCs/>
                  <w:i/>
                  <w:iCs/>
                </w:rPr>
                <w:t>dynamicMulticastInactive-r18</w:t>
              </w:r>
            </w:ins>
          </w:p>
          <w:p w14:paraId="3AF0B9E4" w14:textId="0C78B87F" w:rsidR="00486F77" w:rsidRPr="0054772E" w:rsidRDefault="00486F77" w:rsidP="00A720C4">
            <w:pPr>
              <w:pStyle w:val="TAL"/>
              <w:rPr>
                <w:ins w:id="302" w:author="vivo (Stephen)" w:date="2023-09-28T20:21:00Z"/>
                <w:rFonts w:cs="Arial"/>
                <w:i/>
                <w:iCs/>
                <w:szCs w:val="18"/>
              </w:rPr>
            </w:pPr>
          </w:p>
        </w:tc>
        <w:tc>
          <w:tcPr>
            <w:tcW w:w="1581" w:type="dxa"/>
          </w:tcPr>
          <w:p w14:paraId="401836D2" w14:textId="3C3E3A67" w:rsidR="00486F77" w:rsidRPr="00797BA7" w:rsidRDefault="00797BA7" w:rsidP="006010E7">
            <w:pPr>
              <w:pStyle w:val="TAL"/>
              <w:rPr>
                <w:ins w:id="303" w:author="vivo (Stephen)" w:date="2023-09-28T20:21:00Z"/>
                <w:rFonts w:cs="Arial"/>
                <w:i/>
                <w:iCs/>
                <w:szCs w:val="18"/>
              </w:rPr>
            </w:pPr>
            <w:ins w:id="304"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305" w:author="vivo (Stephen)" w:date="2023-09-28T20:21:00Z"/>
                <w:rFonts w:cs="Arial"/>
                <w:szCs w:val="18"/>
              </w:rPr>
            </w:pPr>
            <w:ins w:id="306"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307" w:author="vivo (Stephen)" w:date="2023-09-28T20:21:00Z"/>
                <w:rFonts w:cs="Arial"/>
                <w:szCs w:val="18"/>
              </w:rPr>
            </w:pPr>
            <w:ins w:id="308"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309" w:author="vivo (Stephen)" w:date="2023-09-28T20:21:00Z"/>
                <w:rFonts w:cs="Arial"/>
                <w:szCs w:val="18"/>
              </w:rPr>
            </w:pPr>
          </w:p>
        </w:tc>
        <w:tc>
          <w:tcPr>
            <w:tcW w:w="1508" w:type="dxa"/>
          </w:tcPr>
          <w:p w14:paraId="4A521827" w14:textId="77777777" w:rsidR="00486F77" w:rsidRPr="0054772E" w:rsidRDefault="00486F77" w:rsidP="006010E7">
            <w:pPr>
              <w:pStyle w:val="TAL"/>
              <w:rPr>
                <w:ins w:id="310" w:author="vivo (Stephen)" w:date="2023-09-28T20:21:00Z"/>
                <w:rFonts w:cs="Arial"/>
                <w:szCs w:val="18"/>
              </w:rPr>
            </w:pPr>
            <w:ins w:id="311"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7A2FCD">
        <w:trPr>
          <w:trHeight w:val="41"/>
          <w:ins w:id="312" w:author="vivo (Stephen)" w:date="2023-09-28T20:21:00Z"/>
        </w:trPr>
        <w:tc>
          <w:tcPr>
            <w:tcW w:w="1335" w:type="dxa"/>
          </w:tcPr>
          <w:p w14:paraId="151A6448" w14:textId="101CB84D" w:rsidR="00486F77" w:rsidRDefault="00D531B2" w:rsidP="006010E7">
            <w:pPr>
              <w:pStyle w:val="TAL"/>
              <w:spacing w:line="256" w:lineRule="auto"/>
              <w:rPr>
                <w:ins w:id="313" w:author="vivo (Stephen)" w:date="2023-09-28T20:21:00Z"/>
                <w:rFonts w:cs="Arial"/>
                <w:szCs w:val="18"/>
              </w:rPr>
            </w:pPr>
            <w:ins w:id="314" w:author="vivo (Stephen)" w:date="2023-09-28T20:32:00Z">
              <w:r>
                <w:rPr>
                  <w:rFonts w:cs="Arial"/>
                  <w:szCs w:val="18"/>
                </w:rPr>
                <w:t>a</w:t>
              </w:r>
            </w:ins>
            <w:ins w:id="315" w:author="vivo (Stephen)" w:date="2023-09-28T20:21:00Z">
              <w:r w:rsidR="00486F77">
                <w:rPr>
                  <w:rFonts w:cs="Arial"/>
                  <w:szCs w:val="18"/>
                </w:rPr>
                <w:t xml:space="preserve">. </w:t>
              </w:r>
            </w:ins>
            <w:proofErr w:type="spellStart"/>
            <w:ins w:id="316"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317" w:author="vivo (Stephen)" w:date="2023-09-28T20:21:00Z"/>
                <w:rFonts w:eastAsia="SimSun" w:cs="Arial"/>
                <w:szCs w:val="18"/>
                <w:lang w:eastAsia="zh-CN"/>
              </w:rPr>
            </w:pPr>
            <w:ins w:id="318" w:author="vivo (Stephen)" w:date="2023-09-28T20:32:00Z">
              <w:r>
                <w:rPr>
                  <w:rFonts w:eastAsia="SimSun" w:cs="Arial"/>
                  <w:szCs w:val="18"/>
                  <w:lang w:eastAsia="zh-CN"/>
                </w:rPr>
                <w:t>a</w:t>
              </w:r>
            </w:ins>
            <w:ins w:id="319" w:author="vivo (Stephen)" w:date="2023-09-28T20:21:00Z">
              <w:r w:rsidR="00486F77">
                <w:rPr>
                  <w:rFonts w:eastAsia="SimSun" w:cs="Arial"/>
                  <w:szCs w:val="18"/>
                  <w:lang w:eastAsia="zh-CN"/>
                </w:rPr>
                <w:t>-2</w:t>
              </w:r>
            </w:ins>
          </w:p>
        </w:tc>
        <w:tc>
          <w:tcPr>
            <w:tcW w:w="1842" w:type="dxa"/>
          </w:tcPr>
          <w:p w14:paraId="19FE778F" w14:textId="0B6CA6A7" w:rsidR="00486F77" w:rsidRPr="0054772E" w:rsidRDefault="002D474E" w:rsidP="006010E7">
            <w:pPr>
              <w:pStyle w:val="TAL"/>
              <w:rPr>
                <w:ins w:id="320" w:author="vivo (Stephen)" w:date="2023-09-28T20:21:00Z"/>
                <w:rFonts w:cs="Arial"/>
                <w:szCs w:val="18"/>
              </w:rPr>
            </w:pPr>
            <w:ins w:id="321" w:author="vivo (Stephen)" w:date="2023-09-28T20:25:00Z">
              <w:r>
                <w:t xml:space="preserve">Support of </w:t>
              </w:r>
            </w:ins>
            <w:ins w:id="322" w:author="vivo (Stephen)" w:date="2023-09-28T20:28:00Z">
              <w:r w:rsidR="0096200B">
                <w:t>PTM tran</w:t>
              </w:r>
            </w:ins>
            <w:ins w:id="323"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324" w:author="vivo (Stephen)" w:date="2023-09-28T20:21:00Z"/>
                <w:rFonts w:cs="Arial"/>
                <w:szCs w:val="18"/>
              </w:rPr>
            </w:pPr>
            <w:ins w:id="325" w:author="vivo (Stephen)" w:date="2023-09-28T20:42:00Z">
              <w:r w:rsidRPr="0053088E">
                <w:rPr>
                  <w:rFonts w:hint="eastAsia"/>
                </w:rPr>
                <w:t>I</w:t>
              </w:r>
              <w:r w:rsidRPr="0053088E">
                <w:t xml:space="preserve">ndicates whether the UE supports </w:t>
              </w:r>
            </w:ins>
            <w:ins w:id="326" w:author="vivo (Stephen)" w:date="2023-10-18T18:55:00Z">
              <w:r w:rsidR="003D2677">
                <w:t xml:space="preserve">PTM retransmission by </w:t>
              </w:r>
            </w:ins>
            <w:ins w:id="327" w:author="vivo (Stephen)" w:date="2023-09-28T20:42:00Z">
              <w:r w:rsidRPr="0053088E">
                <w:t>starting</w:t>
              </w:r>
            </w:ins>
            <w:ins w:id="328" w:author="vivo (Stephen)" w:date="2023-10-18T18:55:00Z">
              <w:r w:rsidR="00A071B6">
                <w:t xml:space="preserve"> the</w:t>
              </w:r>
            </w:ins>
            <w:ins w:id="329"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330" w:author="vivo (Stephen)" w:date="2023-09-28T20:21:00Z"/>
                <w:rFonts w:eastAsia="SimSun" w:cs="Arial"/>
                <w:szCs w:val="18"/>
                <w:lang w:eastAsia="zh-CN"/>
              </w:rPr>
            </w:pPr>
            <w:ins w:id="331"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06D7C6AC" w:rsidR="006612DE" w:rsidRPr="00797BA7" w:rsidRDefault="006612DE" w:rsidP="006612DE">
            <w:pPr>
              <w:pStyle w:val="TAL"/>
              <w:rPr>
                <w:ins w:id="332" w:author="vivo (Stephen)" w:date="2023-09-28T20:34:00Z"/>
                <w:rFonts w:eastAsiaTheme="minorEastAsia" w:cs="Arial"/>
                <w:bCs/>
                <w:i/>
                <w:iCs/>
                <w:szCs w:val="18"/>
                <w:lang w:eastAsia="zh-CN"/>
              </w:rPr>
            </w:pPr>
            <w:ins w:id="333" w:author="vivo (Stephen)" w:date="2023-09-28T20:34:00Z">
              <w:r w:rsidRPr="00797BA7">
                <w:rPr>
                  <w:rFonts w:eastAsiaTheme="minorEastAsia" w:cs="Arial"/>
                  <w:bCs/>
                  <w:i/>
                  <w:iCs/>
                  <w:szCs w:val="18"/>
                  <w:lang w:eastAsia="zh-CN"/>
                </w:rPr>
                <w:t>ptm</w:t>
              </w:r>
            </w:ins>
            <w:ins w:id="334" w:author="QC (Umesh)" w:date="2023-10-25T11:20:00Z">
              <w:r w:rsidR="007A2FCD">
                <w:rPr>
                  <w:rFonts w:eastAsiaTheme="minorEastAsia" w:cs="Arial"/>
                  <w:bCs/>
                  <w:i/>
                  <w:iCs/>
                  <w:szCs w:val="18"/>
                  <w:lang w:eastAsia="zh-CN"/>
                </w:rPr>
                <w:t>-</w:t>
              </w:r>
            </w:ins>
            <w:ins w:id="335"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336" w:author="vivo (Stephen)" w:date="2023-09-28T20:21:00Z"/>
                <w:rFonts w:eastAsia="SimSun" w:cs="Arial"/>
                <w:i/>
                <w:iCs/>
                <w:szCs w:val="18"/>
                <w:lang w:eastAsia="zh-CN"/>
              </w:rPr>
            </w:pPr>
          </w:p>
        </w:tc>
        <w:tc>
          <w:tcPr>
            <w:tcW w:w="1581" w:type="dxa"/>
          </w:tcPr>
          <w:p w14:paraId="387239E1" w14:textId="3EECCE59" w:rsidR="00486F77" w:rsidRPr="007A2FCD" w:rsidRDefault="00BC4C9D" w:rsidP="006010E7">
            <w:pPr>
              <w:pStyle w:val="TAL"/>
              <w:rPr>
                <w:ins w:id="337" w:author="vivo (Stephen)" w:date="2023-09-28T20:21:00Z"/>
                <w:rFonts w:eastAsia="SimSun" w:cs="Arial"/>
                <w:i/>
                <w:szCs w:val="18"/>
                <w:lang w:eastAsia="zh-CN"/>
              </w:rPr>
            </w:pPr>
            <w:ins w:id="338" w:author="vivo (Stephen)" w:date="2023-09-28T22:02:00Z">
              <w:r w:rsidRPr="007A2FCD">
                <w:rPr>
                  <w:i/>
                </w:rPr>
                <w:t>MAC-</w:t>
              </w:r>
              <w:proofErr w:type="spellStart"/>
              <w:r w:rsidRPr="007A2FCD">
                <w:rPr>
                  <w:i/>
                </w:rPr>
                <w:t>Parameters</w:t>
              </w:r>
              <w:del w:id="339" w:author="QC (Umesh)" w:date="2023-10-25T11:19:00Z">
                <w:r w:rsidRPr="007A2FCD" w:rsidDel="007A2FCD">
                  <w:rPr>
                    <w:i/>
                  </w:rPr>
                  <w:delText>Common</w:delText>
                </w:r>
              </w:del>
            </w:ins>
            <w:ins w:id="340" w:author="QC (Umesh)" w:date="2023-10-25T11:19:00Z">
              <w:r w:rsidR="007A2FCD" w:rsidRPr="007A2FCD">
                <w:rPr>
                  <w:i/>
                </w:rPr>
                <w:t>XDD</w:t>
              </w:r>
              <w:proofErr w:type="spellEnd"/>
              <w:r w:rsidR="007A2FCD" w:rsidRPr="007A2FCD">
                <w:rPr>
                  <w:i/>
                </w:rPr>
                <w:t>-Diff</w:t>
              </w:r>
            </w:ins>
          </w:p>
        </w:tc>
        <w:tc>
          <w:tcPr>
            <w:tcW w:w="1172" w:type="dxa"/>
          </w:tcPr>
          <w:p w14:paraId="112331C0" w14:textId="1A1370C5" w:rsidR="00486F77" w:rsidRPr="0054772E" w:rsidRDefault="00A720C4" w:rsidP="006010E7">
            <w:pPr>
              <w:pStyle w:val="TAL"/>
              <w:rPr>
                <w:ins w:id="341" w:author="vivo (Stephen)" w:date="2023-09-28T20:21:00Z"/>
                <w:rFonts w:cs="Arial"/>
                <w:szCs w:val="18"/>
              </w:rPr>
            </w:pPr>
            <w:ins w:id="342" w:author="vivo (Stephen)" w:date="2023-09-28T20:34:00Z">
              <w:del w:id="343" w:author="QC (Umesh)" w:date="2023-10-25T11:19:00Z">
                <w:r w:rsidDel="007A2FCD">
                  <w:rPr>
                    <w:rFonts w:eastAsiaTheme="minorEastAsia" w:cs="Arial" w:hint="eastAsia"/>
                    <w:szCs w:val="18"/>
                    <w:lang w:eastAsia="zh-CN"/>
                  </w:rPr>
                  <w:delText>N</w:delText>
                </w:r>
                <w:r w:rsidDel="007A2FCD">
                  <w:rPr>
                    <w:rFonts w:eastAsiaTheme="minorEastAsia" w:cs="Arial"/>
                    <w:szCs w:val="18"/>
                    <w:lang w:eastAsia="zh-CN"/>
                  </w:rPr>
                  <w:delText>o</w:delText>
                </w:r>
              </w:del>
            </w:ins>
            <w:ins w:id="344" w:author="QC (Umesh)" w:date="2023-10-25T11:19:00Z">
              <w:r w:rsidR="007A2FCD">
                <w:rPr>
                  <w:rFonts w:eastAsiaTheme="minorEastAsia" w:cs="Arial"/>
                  <w:szCs w:val="18"/>
                  <w:lang w:eastAsia="zh-CN"/>
                </w:rPr>
                <w:t>Yes</w:t>
              </w:r>
            </w:ins>
          </w:p>
        </w:tc>
        <w:tc>
          <w:tcPr>
            <w:tcW w:w="1173" w:type="dxa"/>
          </w:tcPr>
          <w:p w14:paraId="0E385165" w14:textId="34506480" w:rsidR="00486F77" w:rsidRPr="0054772E" w:rsidRDefault="00486F77" w:rsidP="006010E7">
            <w:pPr>
              <w:pStyle w:val="TAL"/>
              <w:rPr>
                <w:ins w:id="345" w:author="vivo (Stephen)" w:date="2023-09-28T20:21:00Z"/>
                <w:rFonts w:cs="Arial"/>
                <w:szCs w:val="18"/>
              </w:rPr>
            </w:pPr>
            <w:ins w:id="346" w:author="vivo (Stephen)" w:date="2023-09-28T20:21:00Z">
              <w:r w:rsidRPr="0054772E">
                <w:rPr>
                  <w:rFonts w:cs="Arial"/>
                  <w:szCs w:val="18"/>
                </w:rPr>
                <w:t>N</w:t>
              </w:r>
            </w:ins>
            <w:ins w:id="347"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48" w:author="vivo (Stephen)" w:date="2023-09-28T20:21:00Z"/>
                <w:rFonts w:cs="Arial"/>
                <w:szCs w:val="18"/>
              </w:rPr>
            </w:pPr>
          </w:p>
        </w:tc>
        <w:tc>
          <w:tcPr>
            <w:tcW w:w="1508" w:type="dxa"/>
          </w:tcPr>
          <w:p w14:paraId="421E241F" w14:textId="77777777" w:rsidR="00486F77" w:rsidRPr="0054772E" w:rsidRDefault="00486F77" w:rsidP="006010E7">
            <w:pPr>
              <w:pStyle w:val="TAL"/>
              <w:rPr>
                <w:ins w:id="349" w:author="vivo (Stephen)" w:date="2023-09-28T20:21:00Z"/>
                <w:rFonts w:cs="Arial"/>
                <w:szCs w:val="18"/>
              </w:rPr>
            </w:pPr>
            <w:ins w:id="350"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351" w:author="vivo (Stephen)" w:date="2023-09-28T20:24:00Z"/>
        </w:trPr>
        <w:tc>
          <w:tcPr>
            <w:tcW w:w="1335" w:type="dxa"/>
          </w:tcPr>
          <w:p w14:paraId="3B037A4E" w14:textId="2FE59CDD" w:rsidR="009610D0" w:rsidRDefault="00D531B2" w:rsidP="006010E7">
            <w:pPr>
              <w:pStyle w:val="TAL"/>
              <w:spacing w:line="256" w:lineRule="auto"/>
              <w:rPr>
                <w:ins w:id="352" w:author="vivo (Stephen)" w:date="2023-09-28T20:24:00Z"/>
                <w:rFonts w:cs="Arial"/>
                <w:szCs w:val="18"/>
              </w:rPr>
            </w:pPr>
            <w:ins w:id="353" w:author="vivo (Stephen)" w:date="2023-09-28T20:32:00Z">
              <w:r>
                <w:rPr>
                  <w:rFonts w:cs="Arial"/>
                  <w:szCs w:val="18"/>
                </w:rPr>
                <w:t>a</w:t>
              </w:r>
            </w:ins>
            <w:ins w:id="354"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355" w:author="vivo (Stephen)" w:date="2023-09-28T20:24:00Z"/>
                <w:rFonts w:eastAsia="SimSun" w:cs="Arial"/>
                <w:szCs w:val="18"/>
                <w:lang w:eastAsia="zh-CN"/>
              </w:rPr>
            </w:pPr>
            <w:ins w:id="356" w:author="vivo (Stephen)" w:date="2023-09-28T20:32:00Z">
              <w:r>
                <w:rPr>
                  <w:rFonts w:eastAsia="SimSun" w:cs="Arial"/>
                  <w:szCs w:val="18"/>
                  <w:lang w:eastAsia="zh-CN"/>
                </w:rPr>
                <w:t>a</w:t>
              </w:r>
            </w:ins>
            <w:ins w:id="357" w:author="vivo (Stephen)" w:date="2023-09-28T20:24:00Z">
              <w:r w:rsidR="009610D0">
                <w:rPr>
                  <w:rFonts w:eastAsia="SimSun" w:cs="Arial"/>
                  <w:szCs w:val="18"/>
                  <w:lang w:eastAsia="zh-CN"/>
                </w:rPr>
                <w:t>-3</w:t>
              </w:r>
            </w:ins>
          </w:p>
        </w:tc>
        <w:tc>
          <w:tcPr>
            <w:tcW w:w="1842" w:type="dxa"/>
          </w:tcPr>
          <w:p w14:paraId="04FE73BF" w14:textId="0377CA2A" w:rsidR="009610D0" w:rsidRDefault="00AF4990" w:rsidP="006010E7">
            <w:pPr>
              <w:pStyle w:val="TAL"/>
              <w:rPr>
                <w:ins w:id="358" w:author="vivo (Stephen)" w:date="2023-09-28T20:24:00Z"/>
                <w:rFonts w:cs="Arial"/>
                <w:szCs w:val="18"/>
              </w:rPr>
            </w:pPr>
            <w:ins w:id="359" w:author="vivo (Stephen)" w:date="2023-09-28T20:36:00Z">
              <w:r>
                <w:t xml:space="preserve">Support of MBS reception via broadcast from a non-serving cell </w:t>
              </w:r>
              <w:del w:id="360" w:author="QC (Umesh)" w:date="2023-10-25T11:17:00Z">
                <w:r w:rsidDel="007A2FCD">
                  <w:delText>in RRC_CONNECTED state</w:delText>
                </w:r>
              </w:del>
            </w:ins>
          </w:p>
        </w:tc>
        <w:tc>
          <w:tcPr>
            <w:tcW w:w="4912" w:type="dxa"/>
          </w:tcPr>
          <w:p w14:paraId="30AB1E36" w14:textId="47F230E0" w:rsidR="009610D0" w:rsidRPr="002D3DC0" w:rsidRDefault="00E454A9" w:rsidP="006010E7">
            <w:pPr>
              <w:pStyle w:val="TAL"/>
              <w:rPr>
                <w:ins w:id="361" w:author="vivo (Stephen)" w:date="2023-09-28T20:24:00Z"/>
                <w:rFonts w:cs="Arial"/>
                <w:szCs w:val="18"/>
              </w:rPr>
            </w:pPr>
            <w:ins w:id="362" w:author="vivo (Stephen)" w:date="2023-09-28T20:41:00Z">
              <w:r>
                <w:t>Indicates whether the UE supports MBS reception via broadcast from a non-serving cell</w:t>
              </w:r>
              <w:del w:id="363" w:author="QC (Umesh)" w:date="2023-10-25T11:15:00Z">
                <w:r w:rsidDel="007A2FCD">
                  <w:delText xml:space="preserve"> in RRC_CONNECTED state, where the frequency of the non-serving cell is indicated in an </w:delText>
                </w:r>
                <w:r w:rsidDel="007A2FCD">
                  <w:rPr>
                    <w:i/>
                    <w:iCs/>
                  </w:rPr>
                  <w:delText>MBSInterestIndication</w:delText>
                </w:r>
                <w:r w:rsidDel="007A2FCD">
                  <w:delText xml:space="preserve"> message</w:delText>
                </w:r>
              </w:del>
            </w:ins>
            <w:ins w:id="364" w:author="vivo (Stephen)" w:date="2023-10-18T18:55:00Z">
              <w:r w:rsidR="00BB7048">
                <w:t>.</w:t>
              </w:r>
            </w:ins>
          </w:p>
        </w:tc>
        <w:tc>
          <w:tcPr>
            <w:tcW w:w="1063" w:type="dxa"/>
          </w:tcPr>
          <w:p w14:paraId="2FB2BD75" w14:textId="77777777" w:rsidR="009610D0" w:rsidRPr="00A07788" w:rsidRDefault="009610D0" w:rsidP="006010E7">
            <w:pPr>
              <w:pStyle w:val="TAL"/>
              <w:rPr>
                <w:ins w:id="365" w:author="vivo (Stephen)" w:date="2023-09-28T20:24:00Z"/>
                <w:rFonts w:eastAsia="SimSun" w:cs="Arial"/>
                <w:szCs w:val="18"/>
                <w:lang w:eastAsia="zh-CN"/>
              </w:rPr>
            </w:pPr>
          </w:p>
        </w:tc>
        <w:tc>
          <w:tcPr>
            <w:tcW w:w="3510" w:type="dxa"/>
          </w:tcPr>
          <w:p w14:paraId="771B020C" w14:textId="3AFE451F" w:rsidR="009610D0" w:rsidRPr="00D93A62" w:rsidRDefault="006612DE" w:rsidP="006010E7">
            <w:pPr>
              <w:pStyle w:val="TAL"/>
              <w:rPr>
                <w:ins w:id="366" w:author="vivo (Stephen)" w:date="2023-09-28T20:24:00Z"/>
                <w:rFonts w:cs="Arial"/>
                <w:i/>
                <w:iCs/>
                <w:szCs w:val="18"/>
              </w:rPr>
            </w:pPr>
            <w:ins w:id="367" w:author="vivo (Stephen)" w:date="2023-09-28T20:34:00Z">
              <w:del w:id="368" w:author="QC (Umesh)" w:date="2023-10-25T11:17:00Z">
                <w:r w:rsidRPr="006515F2" w:rsidDel="007A2FCD">
                  <w:rPr>
                    <w:i/>
                  </w:rPr>
                  <w:delText>B</w:delText>
                </w:r>
              </w:del>
            </w:ins>
            <w:ins w:id="369" w:author="QC (Umesh)" w:date="2023-10-25T11:17:00Z">
              <w:r w:rsidR="007A2FCD">
                <w:rPr>
                  <w:i/>
                </w:rPr>
                <w:t>b</w:t>
              </w:r>
            </w:ins>
            <w:ins w:id="370" w:author="vivo (Stephen)" w:date="2023-09-28T20:34:00Z">
              <w:r w:rsidRPr="006515F2">
                <w:rPr>
                  <w:i/>
                </w:rPr>
                <w:t>roadcast</w:t>
              </w:r>
              <w:del w:id="371" w:author="QC (Umesh)" w:date="2023-10-25T11:18:00Z">
                <w:r w:rsidRPr="006515F2" w:rsidDel="007A2FCD">
                  <w:rPr>
                    <w:i/>
                  </w:rPr>
                  <w:delText>-</w:delText>
                </w:r>
              </w:del>
              <w:r w:rsidRPr="006515F2">
                <w:rPr>
                  <w:i/>
                </w:rPr>
                <w: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372" w:author="vivo (Stephen)" w:date="2023-09-28T20:24:00Z"/>
                <w:rFonts w:cs="Arial"/>
                <w:i/>
                <w:iCs/>
                <w:szCs w:val="18"/>
                <w:lang w:val="es-ES"/>
              </w:rPr>
            </w:pPr>
            <w:ins w:id="373"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74" w:author="vivo (Stephen)" w:date="2023-09-28T20:24:00Z"/>
                <w:rFonts w:eastAsiaTheme="minorEastAsia" w:cs="Arial"/>
                <w:szCs w:val="18"/>
                <w:lang w:eastAsia="zh-CN"/>
              </w:rPr>
            </w:pPr>
            <w:ins w:id="375"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76" w:author="vivo (Stephen)" w:date="2023-09-28T20:24:00Z"/>
                <w:rFonts w:eastAsiaTheme="minorEastAsia" w:cs="Arial"/>
                <w:szCs w:val="18"/>
                <w:lang w:eastAsia="zh-CN"/>
              </w:rPr>
            </w:pPr>
            <w:ins w:id="377"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78" w:author="vivo (Stephen)" w:date="2023-09-28T20:24:00Z"/>
                <w:rFonts w:cs="Arial"/>
                <w:szCs w:val="18"/>
              </w:rPr>
            </w:pPr>
          </w:p>
        </w:tc>
        <w:tc>
          <w:tcPr>
            <w:tcW w:w="1508" w:type="dxa"/>
          </w:tcPr>
          <w:p w14:paraId="009A4D7C" w14:textId="07C66BA6" w:rsidR="009610D0" w:rsidRPr="0054772E" w:rsidRDefault="00A720C4" w:rsidP="006010E7">
            <w:pPr>
              <w:pStyle w:val="TAL"/>
              <w:rPr>
                <w:ins w:id="379" w:author="vivo (Stephen)" w:date="2023-09-28T20:24:00Z"/>
                <w:rFonts w:cs="Arial"/>
                <w:szCs w:val="18"/>
              </w:rPr>
            </w:pPr>
            <w:ins w:id="380"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3-10-25T11:12:00Z" w:initials="QC">
    <w:p w14:paraId="09364011" w14:textId="77777777" w:rsidR="0019090D" w:rsidRDefault="0019090D" w:rsidP="00FE59EA">
      <w:pPr>
        <w:pStyle w:val="CommentText"/>
      </w:pPr>
      <w:r>
        <w:rPr>
          <w:rStyle w:val="CommentReference"/>
        </w:rPr>
        <w:annotationRef/>
      </w:r>
      <w:r>
        <w:t>"into TS 38.306" is not needed in title</w:t>
      </w:r>
    </w:p>
  </w:comment>
  <w:comment w:id="44" w:author="QC (Umesh)" w:date="2023-10-25T11:11:00Z" w:initials="QC">
    <w:p w14:paraId="2C623E97" w14:textId="09C5CBF6" w:rsidR="00F164AA" w:rsidRDefault="00F164AA" w:rsidP="00D776E6">
      <w:pPr>
        <w:pStyle w:val="CommentText"/>
      </w:pPr>
      <w:r>
        <w:rPr>
          <w:rStyle w:val="CommentReference"/>
        </w:rPr>
        <w:annotationRef/>
      </w:r>
      <w:r>
        <w:t>Similar to other capabilities concerning starting of timers, e.g. for DRX, CG, uplink skipping, this should also be Yes for TDD/FDD diff.</w:t>
      </w:r>
    </w:p>
  </w:comment>
  <w:comment w:id="56" w:author="CATT" w:date="2023-10-25T16:40:00Z" w:initials="CATT">
    <w:p w14:paraId="23CA4AEF" w14:textId="71F5F210" w:rsidR="003C56B4" w:rsidRDefault="003C56B4">
      <w:pPr>
        <w:pStyle w:val="CommentText"/>
        <w:rPr>
          <w:rFonts w:eastAsiaTheme="minorEastAsia"/>
          <w:lang w:eastAsia="zh-CN"/>
        </w:rPr>
      </w:pPr>
      <w:r>
        <w:rPr>
          <w:rStyle w:val="CommentReference"/>
        </w:rPr>
        <w:annotationRef/>
      </w:r>
    </w:p>
    <w:p w14:paraId="45C81300" w14:textId="3F58A320" w:rsidR="003C56B4" w:rsidRDefault="003C56B4">
      <w:pPr>
        <w:pStyle w:val="CommentText"/>
        <w:rPr>
          <w:rFonts w:eastAsiaTheme="minorEastAsia"/>
          <w:lang w:eastAsia="zh-CN"/>
        </w:rPr>
      </w:pPr>
      <w:r>
        <w:rPr>
          <w:rFonts w:eastAsiaTheme="minorEastAsia" w:hint="eastAsia"/>
          <w:lang w:eastAsia="zh-CN"/>
        </w:rPr>
        <w:t>A UE supporting inactive multicast should also support R17 multicast,so suggest to add,</w:t>
      </w:r>
    </w:p>
    <w:p w14:paraId="24F425C5" w14:textId="5C04F8C2" w:rsidR="003C56B4" w:rsidRPr="003C56B4" w:rsidRDefault="003C56B4">
      <w:pPr>
        <w:pStyle w:val="CommentText"/>
        <w:rPr>
          <w:rFonts w:eastAsiaTheme="minorEastAsia"/>
          <w:lang w:eastAsia="zh-CN"/>
        </w:rPr>
      </w:pPr>
      <w:r>
        <w:rPr>
          <w:rFonts w:eastAsiaTheme="minorEastAsia"/>
          <w:lang w:eastAsia="zh-CN"/>
        </w:rPr>
        <w:t>“</w:t>
      </w: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w:t>
      </w:r>
      <w:r>
        <w:rPr>
          <w:rFonts w:eastAsiaTheme="minorEastAsia" w:cs="Arial"/>
          <w:lang w:eastAsia="zh-CN"/>
        </w:rPr>
        <w:t>”</w:t>
      </w:r>
    </w:p>
  </w:comment>
  <w:comment w:id="57" w:author="QC (Umesh)" w:date="2023-10-25T11:29:00Z" w:initials="QC">
    <w:p w14:paraId="1E30E5C4" w14:textId="77777777" w:rsidR="007D7A06" w:rsidRDefault="007D7A06" w:rsidP="009E4B33">
      <w:pPr>
        <w:pStyle w:val="CommentText"/>
      </w:pPr>
      <w:r>
        <w:rPr>
          <w:rStyle w:val="CommentReference"/>
        </w:rPr>
        <w:annotationRef/>
      </w:r>
      <w:r>
        <w:t>agree</w:t>
      </w:r>
    </w:p>
  </w:comment>
  <w:comment w:id="61" w:author="CATT" w:date="2023-10-25T16:42:00Z" w:initials="CATT">
    <w:p w14:paraId="4676E3A8" w14:textId="0894E46A" w:rsidR="003C56B4" w:rsidRPr="003C56B4" w:rsidRDefault="003C56B4">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remove the bullets which are </w:t>
      </w:r>
      <w:r>
        <w:rPr>
          <w:rFonts w:eastAsiaTheme="minorEastAsia"/>
          <w:lang w:eastAsia="zh-CN"/>
        </w:rPr>
        <w:t>covered</w:t>
      </w:r>
      <w:r>
        <w:rPr>
          <w:rFonts w:eastAsiaTheme="minorEastAsia" w:hint="eastAsia"/>
          <w:lang w:eastAsia="zh-CN"/>
        </w:rPr>
        <w:t xml:space="preserve"> by </w:t>
      </w:r>
      <w:r w:rsidRPr="00BE555F">
        <w:rPr>
          <w:rFonts w:cs="Arial"/>
          <w:i/>
          <w:iCs/>
        </w:rPr>
        <w:t>dynamicMulticastPCell-r17</w:t>
      </w:r>
    </w:p>
  </w:comment>
  <w:comment w:id="62" w:author="QC (Umesh)" w:date="2023-10-25T11:30:00Z" w:initials="QC">
    <w:p w14:paraId="3B1CE2FA" w14:textId="77777777" w:rsidR="007D7A06" w:rsidRDefault="007D7A06" w:rsidP="003D576E">
      <w:pPr>
        <w:pStyle w:val="CommentText"/>
      </w:pPr>
      <w:r>
        <w:rPr>
          <w:rStyle w:val="CommentReference"/>
        </w:rPr>
        <w:annotationRef/>
      </w:r>
      <w:r>
        <w:t>Agree, specially when the above suggested sentence is added. To clarify further, the header could say "the following functional components in addition to the components indicated by dynamicMulticastPCell-r17:".</w:t>
      </w:r>
    </w:p>
  </w:comment>
  <w:comment w:id="171" w:author="QC (Umesh)" w:date="2023-10-25T11:16:00Z" w:initials="QC">
    <w:p w14:paraId="492C8154" w14:textId="04CCB2D6" w:rsidR="00010B52" w:rsidRDefault="007A2FCD">
      <w:pPr>
        <w:pStyle w:val="CommentText"/>
      </w:pPr>
      <w:r>
        <w:rPr>
          <w:rStyle w:val="CommentReference"/>
        </w:rPr>
        <w:annotationRef/>
      </w:r>
      <w:r w:rsidR="00010B52">
        <w:t>This can be simplified. No need to say "in RRC_CONNECTED". That makes it confusing also, e.g. what does receiving MBS broadcast from non-serving in CONNECTED mean? (Is it CONN in non-serving or serving cell).</w:t>
      </w:r>
    </w:p>
    <w:p w14:paraId="65699ACB" w14:textId="77777777" w:rsidR="00010B52" w:rsidRDefault="00010B52" w:rsidP="003748C6">
      <w:pPr>
        <w:pStyle w:val="CommentText"/>
      </w:pPr>
      <w:r>
        <w:t xml:space="preserve">Also, no need to limit that the frequency of non-serving cell is indicated in MII. UE may provide this capability even before MI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64011" w15:done="0"/>
  <w15:commentEx w15:paraId="2C623E97" w15:done="0"/>
  <w15:commentEx w15:paraId="24F425C5" w15:done="0"/>
  <w15:commentEx w15:paraId="1E30E5C4" w15:paraIdParent="24F425C5" w15:done="0"/>
  <w15:commentEx w15:paraId="4676E3A8" w15:done="0"/>
  <w15:commentEx w15:paraId="3B1CE2FA" w15:paraIdParent="4676E3A8" w15:done="0"/>
  <w15:commentEx w15:paraId="65699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77BAA" w16cex:dateUtc="2023-10-25T18:12:00Z"/>
  <w16cex:commentExtensible w16cex:durableId="36FFA67F" w16cex:dateUtc="2023-10-25T18:11:00Z"/>
  <w16cex:commentExtensible w16cex:durableId="269AF364" w16cex:dateUtc="2023-10-25T18:29:00Z"/>
  <w16cex:commentExtensible w16cex:durableId="6A93D559" w16cex:dateUtc="2023-10-25T18:30:00Z"/>
  <w16cex:commentExtensible w16cex:durableId="3540139D" w16cex:dateUtc="2023-10-25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64011" w16cid:durableId="32F77BAA"/>
  <w16cid:commentId w16cid:paraId="2C623E97" w16cid:durableId="36FFA67F"/>
  <w16cid:commentId w16cid:paraId="24F425C5" w16cid:durableId="36277E01"/>
  <w16cid:commentId w16cid:paraId="1E30E5C4" w16cid:durableId="269AF364"/>
  <w16cid:commentId w16cid:paraId="4676E3A8" w16cid:durableId="31552E94"/>
  <w16cid:commentId w16cid:paraId="3B1CE2FA" w16cid:durableId="6A93D559"/>
  <w16cid:commentId w16cid:paraId="65699ACB" w16cid:durableId="354013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955A" w14:textId="77777777" w:rsidR="002E1EF9" w:rsidRDefault="002E1EF9">
      <w:r>
        <w:separator/>
      </w:r>
    </w:p>
  </w:endnote>
  <w:endnote w:type="continuationSeparator" w:id="0">
    <w:p w14:paraId="10A3393B" w14:textId="77777777" w:rsidR="002E1EF9" w:rsidRDefault="002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526E" w14:textId="77777777" w:rsidR="002E1EF9" w:rsidRDefault="002E1EF9">
      <w:r>
        <w:separator/>
      </w:r>
    </w:p>
  </w:footnote>
  <w:footnote w:type="continuationSeparator" w:id="0">
    <w:p w14:paraId="1938AE2A" w14:textId="77777777" w:rsidR="002E1EF9" w:rsidRDefault="002E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9331274">
    <w:abstractNumId w:val="7"/>
  </w:num>
  <w:num w:numId="2" w16cid:durableId="1012800161">
    <w:abstractNumId w:val="6"/>
  </w:num>
  <w:num w:numId="3" w16cid:durableId="779763177">
    <w:abstractNumId w:val="1"/>
  </w:num>
  <w:num w:numId="4" w16cid:durableId="1712916751">
    <w:abstractNumId w:val="5"/>
  </w:num>
  <w:num w:numId="5" w16cid:durableId="782726928">
    <w:abstractNumId w:val="4"/>
  </w:num>
  <w:num w:numId="6" w16cid:durableId="555901011">
    <w:abstractNumId w:val="2"/>
  </w:num>
  <w:num w:numId="7" w16cid:durableId="1370258556">
    <w:abstractNumId w:val="0"/>
  </w:num>
  <w:num w:numId="8" w16cid:durableId="844201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90D"/>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415C"/>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7CD-CFF6-4FEB-8469-4DD1B83485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620</TotalTime>
  <Pages>1</Pages>
  <Words>2938</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C (Umesh)</cp:lastModifiedBy>
  <cp:revision>1593</cp:revision>
  <dcterms:created xsi:type="dcterms:W3CDTF">2020-08-06T08:43:00Z</dcterms:created>
  <dcterms:modified xsi:type="dcterms:W3CDTF">2023-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